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32" w:rsidRPr="00CC5632" w:rsidRDefault="00CC5632" w:rsidP="00167907">
      <w:pPr>
        <w:spacing w:line="360" w:lineRule="auto"/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CC5632">
        <w:rPr>
          <w:b/>
          <w:sz w:val="28"/>
          <w:szCs w:val="28"/>
        </w:rPr>
        <w:t>Федеральное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государственное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казенное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образовательное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учреждение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высшего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профессионального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образования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«Воронежский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институт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Министерства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внутренних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дел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Российской</w:t>
      </w:r>
      <w:r w:rsidR="00E27E32">
        <w:rPr>
          <w:b/>
          <w:sz w:val="28"/>
          <w:szCs w:val="28"/>
        </w:rPr>
        <w:t xml:space="preserve"> </w:t>
      </w:r>
      <w:r w:rsidRPr="00CC5632">
        <w:rPr>
          <w:b/>
          <w:sz w:val="28"/>
          <w:szCs w:val="28"/>
        </w:rPr>
        <w:t>Федерации»</w:t>
      </w:r>
    </w:p>
    <w:p w:rsidR="00CC5632" w:rsidRPr="00CC5632" w:rsidRDefault="00CC5632" w:rsidP="00167907">
      <w:pPr>
        <w:spacing w:line="360" w:lineRule="auto"/>
        <w:ind w:firstLine="851"/>
        <w:jc w:val="center"/>
        <w:rPr>
          <w:sz w:val="28"/>
          <w:szCs w:val="28"/>
        </w:rPr>
      </w:pPr>
      <w:r w:rsidRPr="00CC5632">
        <w:rPr>
          <w:sz w:val="28"/>
          <w:szCs w:val="28"/>
        </w:rPr>
        <w:t>Кафедр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о-правов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экономически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исциплин</w:t>
      </w:r>
    </w:p>
    <w:p w:rsidR="00CC5632" w:rsidRPr="00CC5632" w:rsidRDefault="00CC5632" w:rsidP="0016790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center"/>
        <w:rPr>
          <w:sz w:val="28"/>
          <w:szCs w:val="28"/>
        </w:rPr>
      </w:pPr>
      <w:r w:rsidRPr="00CC5632">
        <w:rPr>
          <w:sz w:val="28"/>
          <w:szCs w:val="28"/>
        </w:rPr>
        <w:t>КУРСОВА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АБОТА</w:t>
      </w:r>
    </w:p>
    <w:p w:rsidR="00CC5632" w:rsidRPr="00CC5632" w:rsidRDefault="00CC5632" w:rsidP="00167907">
      <w:pPr>
        <w:spacing w:line="360" w:lineRule="auto"/>
        <w:ind w:firstLine="851"/>
        <w:jc w:val="center"/>
        <w:rPr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center"/>
        <w:rPr>
          <w:sz w:val="28"/>
          <w:szCs w:val="28"/>
        </w:rPr>
      </w:pPr>
      <w:r w:rsidRPr="00CC5632">
        <w:rPr>
          <w:sz w:val="28"/>
          <w:szCs w:val="28"/>
        </w:rPr>
        <w:t>П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исциплин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«Гражданско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о»</w:t>
      </w:r>
    </w:p>
    <w:p w:rsidR="00CC5632" w:rsidRPr="00CC5632" w:rsidRDefault="00CC5632" w:rsidP="00167907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  <w:r w:rsidR="00E27E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 w:rsidR="00E27E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</w:p>
    <w:p w:rsidR="00CC5632" w:rsidRPr="00CC5632" w:rsidRDefault="00CC5632" w:rsidP="0016790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C5632" w:rsidRPr="00CC5632" w:rsidRDefault="00CC5632" w:rsidP="004132D3">
      <w:pPr>
        <w:spacing w:line="360" w:lineRule="auto"/>
        <w:ind w:left="-567" w:firstLine="567"/>
        <w:jc w:val="right"/>
        <w:rPr>
          <w:sz w:val="28"/>
          <w:szCs w:val="28"/>
        </w:rPr>
      </w:pPr>
      <w:r w:rsidRPr="00CC5632">
        <w:rPr>
          <w:sz w:val="28"/>
          <w:szCs w:val="28"/>
        </w:rPr>
        <w:t>Выполнил:</w:t>
      </w:r>
      <w:r w:rsidR="00E27E32">
        <w:rPr>
          <w:sz w:val="28"/>
          <w:szCs w:val="28"/>
        </w:rPr>
        <w:t xml:space="preserve"> </w:t>
      </w:r>
      <w:r w:rsidR="004132D3">
        <w:rPr>
          <w:sz w:val="28"/>
          <w:szCs w:val="28"/>
        </w:rPr>
        <w:t>Зубарев Антон Алексеевич</w:t>
      </w:r>
    </w:p>
    <w:p w:rsidR="00CC5632" w:rsidRPr="00CC5632" w:rsidRDefault="00CC5632" w:rsidP="00167907">
      <w:pPr>
        <w:spacing w:line="360" w:lineRule="auto"/>
        <w:ind w:firstLine="851"/>
        <w:jc w:val="right"/>
        <w:rPr>
          <w:sz w:val="28"/>
          <w:szCs w:val="28"/>
        </w:rPr>
      </w:pPr>
      <w:r w:rsidRPr="00CC5632">
        <w:rPr>
          <w:sz w:val="28"/>
          <w:szCs w:val="28"/>
        </w:rPr>
        <w:t>Правово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беспечени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ациональ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безопасности,</w:t>
      </w:r>
      <w:r w:rsidR="00E27E32">
        <w:rPr>
          <w:sz w:val="28"/>
          <w:szCs w:val="28"/>
        </w:rPr>
        <w:t xml:space="preserve"> </w:t>
      </w:r>
      <w:r w:rsidR="002B1443">
        <w:rPr>
          <w:sz w:val="28"/>
          <w:szCs w:val="28"/>
        </w:rPr>
        <w:t>Ю14С2</w:t>
      </w:r>
    </w:p>
    <w:p w:rsidR="00CC5632" w:rsidRPr="00CC5632" w:rsidRDefault="00CC5632" w:rsidP="00167907">
      <w:pPr>
        <w:spacing w:line="360" w:lineRule="auto"/>
        <w:ind w:firstLine="851"/>
        <w:jc w:val="right"/>
        <w:rPr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right"/>
        <w:rPr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right"/>
        <w:rPr>
          <w:sz w:val="28"/>
          <w:szCs w:val="28"/>
        </w:rPr>
      </w:pPr>
      <w:r w:rsidRPr="00CC5632">
        <w:rPr>
          <w:sz w:val="28"/>
          <w:szCs w:val="28"/>
        </w:rPr>
        <w:t>Научны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уководитель:</w:t>
      </w:r>
    </w:p>
    <w:p w:rsidR="00CC5632" w:rsidRDefault="002B1443" w:rsidP="00167907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</w:p>
    <w:p w:rsidR="002B1443" w:rsidRDefault="009D5142" w:rsidP="00167907">
      <w:pPr>
        <w:spacing w:line="360" w:lineRule="auto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Доктор педагогических наук</w:t>
      </w:r>
    </w:p>
    <w:p w:rsidR="009D5142" w:rsidRPr="00CC5632" w:rsidRDefault="009D5142" w:rsidP="00167907">
      <w:pPr>
        <w:spacing w:line="360" w:lineRule="auto"/>
        <w:ind w:firstLine="851"/>
        <w:jc w:val="right"/>
        <w:rPr>
          <w:b/>
          <w:sz w:val="28"/>
          <w:szCs w:val="28"/>
        </w:rPr>
      </w:pPr>
      <w:r>
        <w:rPr>
          <w:sz w:val="28"/>
          <w:szCs w:val="28"/>
        </w:rPr>
        <w:t>Мещерякова Елена Ивановна</w:t>
      </w:r>
    </w:p>
    <w:p w:rsidR="00CC5632" w:rsidRPr="00CC5632" w:rsidRDefault="00CC5632" w:rsidP="00167907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C5632" w:rsidRPr="00CC5632" w:rsidRDefault="00CC5632" w:rsidP="0016790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CC5632" w:rsidRDefault="00CC5632" w:rsidP="0016790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4132D3" w:rsidRDefault="004132D3" w:rsidP="004132D3">
      <w:pPr>
        <w:spacing w:line="360" w:lineRule="auto"/>
        <w:ind w:left="-567" w:firstLine="851"/>
        <w:jc w:val="center"/>
        <w:rPr>
          <w:b/>
          <w:sz w:val="28"/>
          <w:szCs w:val="28"/>
        </w:rPr>
      </w:pPr>
    </w:p>
    <w:p w:rsidR="00CC5632" w:rsidRPr="00CC5632" w:rsidRDefault="00CC5632" w:rsidP="004132D3">
      <w:pPr>
        <w:spacing w:line="360" w:lineRule="auto"/>
        <w:ind w:left="-993" w:firstLine="284"/>
        <w:jc w:val="center"/>
        <w:rPr>
          <w:b/>
          <w:sz w:val="28"/>
          <w:szCs w:val="28"/>
        </w:rPr>
      </w:pPr>
      <w:r w:rsidRPr="00CC5632">
        <w:rPr>
          <w:b/>
          <w:sz w:val="28"/>
          <w:szCs w:val="28"/>
        </w:rPr>
        <w:t>Воронеж</w:t>
      </w:r>
    </w:p>
    <w:p w:rsidR="00CC5632" w:rsidRDefault="00CC5632" w:rsidP="004132D3">
      <w:pPr>
        <w:spacing w:line="360" w:lineRule="auto"/>
        <w:ind w:left="-993" w:firstLine="284"/>
        <w:jc w:val="center"/>
        <w:rPr>
          <w:b/>
          <w:sz w:val="28"/>
          <w:szCs w:val="28"/>
        </w:rPr>
      </w:pPr>
      <w:r w:rsidRPr="00CC5632">
        <w:rPr>
          <w:b/>
          <w:sz w:val="28"/>
          <w:szCs w:val="28"/>
        </w:rPr>
        <w:t>2016</w:t>
      </w:r>
    </w:p>
    <w:p w:rsidR="004132D3" w:rsidRDefault="004132D3" w:rsidP="00167907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9D5142" w:rsidRDefault="009D5142" w:rsidP="004132D3">
      <w:pPr>
        <w:spacing w:line="360" w:lineRule="auto"/>
        <w:ind w:left="-567" w:firstLine="851"/>
        <w:jc w:val="center"/>
        <w:rPr>
          <w:b/>
          <w:sz w:val="28"/>
          <w:szCs w:val="28"/>
        </w:rPr>
      </w:pPr>
    </w:p>
    <w:p w:rsidR="0006193A" w:rsidRPr="001C0DC6" w:rsidRDefault="001C0DC6" w:rsidP="004132D3">
      <w:pPr>
        <w:spacing w:line="360" w:lineRule="auto"/>
        <w:ind w:left="-567" w:firstLine="851"/>
        <w:jc w:val="center"/>
        <w:rPr>
          <w:b/>
          <w:sz w:val="28"/>
          <w:szCs w:val="28"/>
        </w:rPr>
      </w:pPr>
      <w:r w:rsidRPr="001C0DC6">
        <w:rPr>
          <w:b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>ГЛАВЛЕНИЕ</w:t>
      </w:r>
    </w:p>
    <w:p w:rsidR="009D5142" w:rsidRDefault="009D5142" w:rsidP="00167907">
      <w:pPr>
        <w:spacing w:before="40" w:line="360" w:lineRule="auto"/>
        <w:ind w:hanging="1276"/>
        <w:jc w:val="right"/>
        <w:rPr>
          <w:sz w:val="28"/>
          <w:szCs w:val="28"/>
        </w:rPr>
      </w:pPr>
    </w:p>
    <w:p w:rsidR="002E6AD3" w:rsidRDefault="001F7CF8" w:rsidP="00167907">
      <w:pPr>
        <w:spacing w:before="40" w:line="360" w:lineRule="auto"/>
        <w:ind w:hanging="1276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>Введение</w:t>
      </w:r>
      <w:r w:rsidR="00167907">
        <w:rPr>
          <w:sz w:val="28"/>
          <w:szCs w:val="28"/>
        </w:rPr>
        <w:t>…………………………………………………</w:t>
      </w:r>
      <w:r w:rsidR="005B6099">
        <w:rPr>
          <w:sz w:val="28"/>
          <w:szCs w:val="28"/>
        </w:rPr>
        <w:t>…………………………3-</w:t>
      </w:r>
      <w:r w:rsidR="005B6099" w:rsidRPr="005B6099">
        <w:rPr>
          <w:sz w:val="28"/>
          <w:szCs w:val="28"/>
        </w:rPr>
        <w:t>4</w:t>
      </w:r>
      <w:r w:rsidRPr="001F7CF8">
        <w:rPr>
          <w:sz w:val="28"/>
          <w:szCs w:val="28"/>
        </w:rPr>
        <w:br/>
      </w:r>
      <w:r w:rsidR="008254F7" w:rsidRPr="008254F7">
        <w:rPr>
          <w:sz w:val="28"/>
          <w:szCs w:val="28"/>
        </w:rPr>
        <w:t>1</w:t>
      </w:r>
      <w:r w:rsidR="005B6099" w:rsidRPr="005B6099">
        <w:rPr>
          <w:sz w:val="28"/>
          <w:szCs w:val="28"/>
        </w:rPr>
        <w:t>.</w:t>
      </w:r>
      <w:r w:rsidR="005B6099">
        <w:rPr>
          <w:sz w:val="28"/>
          <w:szCs w:val="28"/>
        </w:rPr>
        <w:t>Источники</w:t>
      </w:r>
      <w:r w:rsidR="00E27E32">
        <w:rPr>
          <w:sz w:val="28"/>
          <w:szCs w:val="28"/>
        </w:rPr>
        <w:t xml:space="preserve"> </w:t>
      </w:r>
      <w:r w:rsidR="005B6099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="005B6099">
        <w:rPr>
          <w:sz w:val="28"/>
          <w:szCs w:val="28"/>
        </w:rPr>
        <w:t>права</w:t>
      </w:r>
      <w:r w:rsidR="00E27E32">
        <w:rPr>
          <w:sz w:val="28"/>
          <w:szCs w:val="28"/>
        </w:rPr>
        <w:t xml:space="preserve"> </w:t>
      </w:r>
      <w:r w:rsidR="005B6099">
        <w:rPr>
          <w:sz w:val="28"/>
          <w:szCs w:val="28"/>
        </w:rPr>
        <w:t>как</w:t>
      </w:r>
      <w:r w:rsidR="00E27E32">
        <w:rPr>
          <w:sz w:val="28"/>
          <w:szCs w:val="28"/>
        </w:rPr>
        <w:t xml:space="preserve"> </w:t>
      </w:r>
      <w:r w:rsidR="005B6099">
        <w:rPr>
          <w:sz w:val="28"/>
          <w:szCs w:val="28"/>
        </w:rPr>
        <w:t>самостоятельная</w:t>
      </w:r>
      <w:r w:rsidR="00E27E32">
        <w:rPr>
          <w:sz w:val="28"/>
          <w:szCs w:val="28"/>
        </w:rPr>
        <w:t xml:space="preserve"> </w:t>
      </w:r>
      <w:r w:rsidR="005B6099">
        <w:rPr>
          <w:sz w:val="28"/>
          <w:szCs w:val="28"/>
        </w:rPr>
        <w:t>научная</w:t>
      </w:r>
      <w:r w:rsidR="00E27E32">
        <w:rPr>
          <w:sz w:val="28"/>
          <w:szCs w:val="28"/>
        </w:rPr>
        <w:t xml:space="preserve"> </w:t>
      </w:r>
      <w:r w:rsidR="005B6099">
        <w:rPr>
          <w:sz w:val="28"/>
          <w:szCs w:val="28"/>
        </w:rPr>
        <w:t>проблема</w:t>
      </w:r>
      <w:r w:rsidR="00167907">
        <w:rPr>
          <w:sz w:val="28"/>
          <w:szCs w:val="28"/>
        </w:rPr>
        <w:t>.</w:t>
      </w:r>
      <w:r w:rsidR="009D5142">
        <w:rPr>
          <w:sz w:val="28"/>
          <w:szCs w:val="28"/>
        </w:rPr>
        <w:t>…4-13</w:t>
      </w:r>
    </w:p>
    <w:p w:rsidR="00F02117" w:rsidRDefault="005B6099" w:rsidP="00167907">
      <w:pPr>
        <w:spacing w:before="4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8254F7">
        <w:rPr>
          <w:sz w:val="28"/>
          <w:szCs w:val="28"/>
        </w:rPr>
        <w:t>.Понятие</w:t>
      </w:r>
      <w:r w:rsidR="00167907" w:rsidRPr="00167907">
        <w:rPr>
          <w:color w:val="FFFFFF" w:themeColor="background1"/>
          <w:sz w:val="28"/>
          <w:szCs w:val="28"/>
        </w:rPr>
        <w:t>_</w:t>
      </w:r>
      <w:r w:rsidR="008254F7">
        <w:rPr>
          <w:sz w:val="28"/>
          <w:szCs w:val="28"/>
        </w:rPr>
        <w:t>источник</w:t>
      </w:r>
      <w:r w:rsidR="00167907" w:rsidRPr="00167907">
        <w:rPr>
          <w:color w:val="FFFFFF" w:themeColor="background1"/>
          <w:sz w:val="28"/>
          <w:szCs w:val="28"/>
        </w:rPr>
        <w:t>_</w:t>
      </w:r>
      <w:r w:rsidRPr="005B6099">
        <w:rPr>
          <w:sz w:val="28"/>
          <w:szCs w:val="28"/>
        </w:rPr>
        <w:t>права</w:t>
      </w:r>
      <w:r w:rsidR="00167907" w:rsidRPr="00167907">
        <w:rPr>
          <w:color w:val="FFFFFF" w:themeColor="background1"/>
          <w:sz w:val="28"/>
          <w:szCs w:val="28"/>
        </w:rPr>
        <w:t>_</w:t>
      </w:r>
      <w:r w:rsidRPr="005B6099">
        <w:rPr>
          <w:sz w:val="28"/>
          <w:szCs w:val="28"/>
        </w:rPr>
        <w:t>и</w:t>
      </w:r>
      <w:r w:rsidR="00167907" w:rsidRPr="00167907">
        <w:rPr>
          <w:color w:val="FFFFFF" w:themeColor="background1"/>
          <w:sz w:val="28"/>
          <w:szCs w:val="28"/>
        </w:rPr>
        <w:t>_</w:t>
      </w:r>
      <w:r w:rsidRPr="005B6099">
        <w:rPr>
          <w:sz w:val="28"/>
          <w:szCs w:val="28"/>
        </w:rPr>
        <w:t>источник</w:t>
      </w:r>
      <w:r w:rsidR="00167907" w:rsidRPr="00167907">
        <w:rPr>
          <w:color w:val="FFFFFF" w:themeColor="background1"/>
          <w:sz w:val="28"/>
          <w:szCs w:val="28"/>
        </w:rPr>
        <w:t>_</w:t>
      </w:r>
      <w:r w:rsidRPr="005B6099">
        <w:rPr>
          <w:sz w:val="28"/>
          <w:szCs w:val="28"/>
        </w:rPr>
        <w:t>гражданского</w:t>
      </w:r>
      <w:r w:rsidR="00167907" w:rsidRPr="00167907">
        <w:rPr>
          <w:color w:val="FFFFFF" w:themeColor="background1"/>
          <w:sz w:val="28"/>
          <w:szCs w:val="28"/>
        </w:rPr>
        <w:t>_</w:t>
      </w:r>
      <w:r w:rsidRPr="005B6099">
        <w:rPr>
          <w:sz w:val="28"/>
          <w:szCs w:val="28"/>
        </w:rPr>
        <w:t>права</w:t>
      </w:r>
      <w:r w:rsidR="00167907">
        <w:rPr>
          <w:sz w:val="28"/>
          <w:szCs w:val="28"/>
        </w:rPr>
        <w:t>………...</w:t>
      </w:r>
      <w:r>
        <w:rPr>
          <w:sz w:val="28"/>
          <w:szCs w:val="28"/>
        </w:rPr>
        <w:t>…....4-7</w:t>
      </w:r>
      <w:r w:rsidR="001F7CF8" w:rsidRPr="005B6099">
        <w:rPr>
          <w:sz w:val="28"/>
          <w:szCs w:val="28"/>
        </w:rPr>
        <w:br/>
        <w:t>1.2.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е</w:t>
      </w:r>
      <w:r w:rsidR="00E27E32">
        <w:rPr>
          <w:sz w:val="28"/>
          <w:szCs w:val="28"/>
        </w:rPr>
        <w:t xml:space="preserve"> </w:t>
      </w:r>
      <w:r w:rsidR="00167907">
        <w:rPr>
          <w:sz w:val="28"/>
          <w:szCs w:val="28"/>
        </w:rPr>
        <w:t>з</w:t>
      </w:r>
      <w:r>
        <w:rPr>
          <w:sz w:val="28"/>
          <w:szCs w:val="28"/>
        </w:rPr>
        <w:t>аконодательство</w:t>
      </w:r>
      <w:r w:rsidR="001F7CF8" w:rsidRPr="005B6099">
        <w:rPr>
          <w:sz w:val="28"/>
          <w:szCs w:val="28"/>
        </w:rPr>
        <w:t>…………….……</w:t>
      </w:r>
      <w:r>
        <w:rPr>
          <w:sz w:val="28"/>
          <w:szCs w:val="28"/>
        </w:rPr>
        <w:t>………………………....7</w:t>
      </w:r>
      <w:r w:rsidR="00E541D5">
        <w:rPr>
          <w:sz w:val="28"/>
          <w:szCs w:val="28"/>
        </w:rPr>
        <w:t>-10</w:t>
      </w:r>
      <w:r w:rsidR="001C0DC6" w:rsidRPr="005B6099">
        <w:rPr>
          <w:sz w:val="28"/>
          <w:szCs w:val="28"/>
        </w:rPr>
        <w:br/>
      </w:r>
      <w:r w:rsidR="008254F7" w:rsidRPr="00CC5632">
        <w:rPr>
          <w:sz w:val="28"/>
          <w:szCs w:val="28"/>
        </w:rPr>
        <w:t>2</w:t>
      </w:r>
      <w:r w:rsidR="001642BA" w:rsidRPr="005B6099">
        <w:rPr>
          <w:sz w:val="28"/>
          <w:szCs w:val="28"/>
        </w:rPr>
        <w:t>.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="00207432" w:rsidRPr="005B6099">
        <w:rPr>
          <w:sz w:val="28"/>
          <w:szCs w:val="28"/>
        </w:rPr>
        <w:t>права…………</w:t>
      </w:r>
      <w:r w:rsidR="00E541D5">
        <w:rPr>
          <w:sz w:val="28"/>
          <w:szCs w:val="28"/>
        </w:rPr>
        <w:t>………………………</w:t>
      </w:r>
      <w:r>
        <w:rPr>
          <w:sz w:val="28"/>
          <w:szCs w:val="28"/>
        </w:rPr>
        <w:t>13-21</w:t>
      </w:r>
      <w:r w:rsidR="001F7CF8" w:rsidRPr="005B6099">
        <w:rPr>
          <w:sz w:val="28"/>
          <w:szCs w:val="28"/>
        </w:rPr>
        <w:br/>
        <w:t>2.1.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ий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="00E27E32">
        <w:rPr>
          <w:sz w:val="28"/>
          <w:szCs w:val="28"/>
        </w:rPr>
        <w:t xml:space="preserve"> </w:t>
      </w:r>
      <w:r w:rsidR="002E6AD3" w:rsidRPr="005B6099">
        <w:rPr>
          <w:sz w:val="28"/>
          <w:szCs w:val="28"/>
        </w:rPr>
        <w:t>……………………………</w:t>
      </w:r>
      <w:r w:rsidR="00207432" w:rsidRPr="005B6099">
        <w:rPr>
          <w:sz w:val="28"/>
          <w:szCs w:val="28"/>
        </w:rPr>
        <w:t>.</w:t>
      </w:r>
      <w:r w:rsidR="002E6AD3" w:rsidRPr="005B6099">
        <w:rPr>
          <w:sz w:val="28"/>
          <w:szCs w:val="28"/>
        </w:rPr>
        <w:t>…</w:t>
      </w:r>
      <w:r w:rsidR="00207432" w:rsidRPr="005B6099">
        <w:rPr>
          <w:sz w:val="28"/>
          <w:szCs w:val="28"/>
        </w:rPr>
        <w:t>..</w:t>
      </w:r>
      <w:r w:rsidR="00E541D5">
        <w:rPr>
          <w:sz w:val="28"/>
          <w:szCs w:val="28"/>
        </w:rPr>
        <w:t>………………...13-16</w:t>
      </w:r>
      <w:r>
        <w:rPr>
          <w:sz w:val="28"/>
          <w:szCs w:val="28"/>
        </w:rPr>
        <w:br/>
        <w:t>2.2.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итуция</w:t>
      </w:r>
      <w:r w:rsidR="00E27E32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  <w:r w:rsidR="00E27E32">
        <w:rPr>
          <w:sz w:val="28"/>
          <w:szCs w:val="28"/>
        </w:rPr>
        <w:t xml:space="preserve"> </w:t>
      </w:r>
      <w:r w:rsidR="002E6AD3" w:rsidRPr="005B6099">
        <w:rPr>
          <w:sz w:val="28"/>
          <w:szCs w:val="28"/>
        </w:rPr>
        <w:t>…………………</w:t>
      </w:r>
      <w:r w:rsidR="00207432" w:rsidRPr="005B6099">
        <w:rPr>
          <w:sz w:val="28"/>
          <w:szCs w:val="28"/>
        </w:rPr>
        <w:t>..</w:t>
      </w:r>
      <w:r w:rsidR="002E6AD3" w:rsidRPr="005B6099">
        <w:rPr>
          <w:sz w:val="28"/>
          <w:szCs w:val="28"/>
        </w:rPr>
        <w:t>………</w:t>
      </w:r>
      <w:r w:rsidR="00207432" w:rsidRPr="005B6099">
        <w:rPr>
          <w:sz w:val="28"/>
          <w:szCs w:val="28"/>
        </w:rPr>
        <w:t>.……</w:t>
      </w:r>
      <w:r w:rsidR="00E541D5">
        <w:rPr>
          <w:sz w:val="28"/>
          <w:szCs w:val="28"/>
        </w:rPr>
        <w:t>…………………………16-18</w:t>
      </w:r>
      <w:r>
        <w:rPr>
          <w:sz w:val="28"/>
          <w:szCs w:val="28"/>
        </w:rPr>
        <w:br/>
        <w:t>2.3.</w:t>
      </w:r>
      <w:r w:rsidR="00E27E32">
        <w:rPr>
          <w:sz w:val="28"/>
          <w:szCs w:val="28"/>
        </w:rPr>
        <w:t xml:space="preserve"> </w:t>
      </w:r>
      <w:r w:rsidR="00167907">
        <w:rPr>
          <w:sz w:val="28"/>
          <w:szCs w:val="28"/>
        </w:rPr>
        <w:t xml:space="preserve">Правовой </w:t>
      </w:r>
      <w:r w:rsidR="00857690">
        <w:rPr>
          <w:sz w:val="28"/>
          <w:szCs w:val="28"/>
        </w:rPr>
        <w:t>о</w:t>
      </w:r>
      <w:r w:rsidR="00167907">
        <w:rPr>
          <w:sz w:val="28"/>
          <w:szCs w:val="28"/>
        </w:rPr>
        <w:t>бычай</w:t>
      </w:r>
      <w:r>
        <w:rPr>
          <w:sz w:val="28"/>
          <w:szCs w:val="28"/>
        </w:rPr>
        <w:t>…</w:t>
      </w:r>
      <w:r w:rsidR="00167907">
        <w:rPr>
          <w:sz w:val="28"/>
          <w:szCs w:val="28"/>
        </w:rPr>
        <w:t>…………….</w:t>
      </w:r>
      <w:r w:rsidR="00857690">
        <w:rPr>
          <w:sz w:val="28"/>
          <w:szCs w:val="28"/>
        </w:rPr>
        <w:t>………</w:t>
      </w:r>
      <w:r>
        <w:rPr>
          <w:sz w:val="28"/>
          <w:szCs w:val="28"/>
        </w:rPr>
        <w:t>……...…</w:t>
      </w:r>
      <w:r w:rsidR="00E541D5">
        <w:rPr>
          <w:sz w:val="28"/>
          <w:szCs w:val="28"/>
        </w:rPr>
        <w:t>……………………….</w:t>
      </w:r>
      <w:r>
        <w:rPr>
          <w:sz w:val="28"/>
          <w:szCs w:val="28"/>
        </w:rPr>
        <w:t>18-21</w:t>
      </w:r>
      <w:r w:rsidR="00207432" w:rsidRPr="005B6099">
        <w:rPr>
          <w:sz w:val="28"/>
          <w:szCs w:val="28"/>
        </w:rPr>
        <w:br/>
        <w:t>Заключение………………………………………………</w:t>
      </w:r>
      <w:r w:rsidR="00E541D5">
        <w:rPr>
          <w:sz w:val="28"/>
          <w:szCs w:val="28"/>
        </w:rPr>
        <w:t>…………………….</w:t>
      </w:r>
      <w:r w:rsidR="00207432" w:rsidRPr="005B6099">
        <w:rPr>
          <w:sz w:val="28"/>
          <w:szCs w:val="28"/>
        </w:rPr>
        <w:t>.</w:t>
      </w:r>
      <w:r>
        <w:rPr>
          <w:sz w:val="28"/>
          <w:szCs w:val="28"/>
        </w:rPr>
        <w:t>21-22</w:t>
      </w:r>
      <w:r w:rsidR="001F7CF8" w:rsidRPr="005B6099">
        <w:rPr>
          <w:sz w:val="28"/>
          <w:szCs w:val="28"/>
        </w:rPr>
        <w:br/>
        <w:t>Список</w:t>
      </w:r>
      <w:r w:rsidR="00E27E32">
        <w:rPr>
          <w:sz w:val="28"/>
          <w:szCs w:val="28"/>
        </w:rPr>
        <w:t xml:space="preserve"> </w:t>
      </w:r>
      <w:r w:rsidR="00327632" w:rsidRPr="005B6099">
        <w:rPr>
          <w:sz w:val="28"/>
          <w:szCs w:val="28"/>
        </w:rPr>
        <w:t>использованной</w:t>
      </w:r>
      <w:r w:rsidR="00E27E32">
        <w:rPr>
          <w:sz w:val="28"/>
          <w:szCs w:val="28"/>
        </w:rPr>
        <w:t xml:space="preserve"> </w:t>
      </w:r>
      <w:r w:rsidR="00327632" w:rsidRPr="005B6099">
        <w:rPr>
          <w:sz w:val="28"/>
          <w:szCs w:val="28"/>
        </w:rPr>
        <w:t>литературы…………………</w:t>
      </w:r>
      <w:r w:rsidR="00E541D5">
        <w:rPr>
          <w:sz w:val="28"/>
          <w:szCs w:val="28"/>
        </w:rPr>
        <w:t>……………………...</w:t>
      </w:r>
      <w:r w:rsidR="00327632" w:rsidRPr="005B6099">
        <w:rPr>
          <w:sz w:val="28"/>
          <w:szCs w:val="28"/>
        </w:rPr>
        <w:t>..</w:t>
      </w:r>
      <w:r>
        <w:rPr>
          <w:sz w:val="28"/>
          <w:szCs w:val="28"/>
        </w:rPr>
        <w:t>23-24</w:t>
      </w:r>
      <w:r w:rsidR="00C071A7" w:rsidRPr="005B6099">
        <w:rPr>
          <w:sz w:val="28"/>
          <w:szCs w:val="28"/>
        </w:rPr>
        <w:br w:type="page"/>
      </w:r>
      <w:r w:rsidR="00CC5632">
        <w:rPr>
          <w:b/>
          <w:sz w:val="28"/>
          <w:szCs w:val="28"/>
        </w:rPr>
        <w:lastRenderedPageBreak/>
        <w:t>ВВЕДЕНИЕ</w:t>
      </w:r>
    </w:p>
    <w:p w:rsidR="00CC5632" w:rsidRPr="005B6099" w:rsidRDefault="00CC5632" w:rsidP="00167907">
      <w:pPr>
        <w:spacing w:before="40" w:line="360" w:lineRule="auto"/>
        <w:ind w:firstLine="851"/>
        <w:jc w:val="both"/>
        <w:rPr>
          <w:b/>
          <w:sz w:val="28"/>
          <w:szCs w:val="28"/>
        </w:rPr>
      </w:pPr>
    </w:p>
    <w:p w:rsidR="00E27E32" w:rsidRPr="00E27E32" w:rsidRDefault="00CB031A" w:rsidP="00167907">
      <w:pPr>
        <w:spacing w:before="40" w:line="360" w:lineRule="auto"/>
        <w:ind w:firstLine="1418"/>
        <w:jc w:val="both"/>
        <w:rPr>
          <w:bCs/>
          <w:color w:val="000000"/>
          <w:sz w:val="28"/>
          <w:szCs w:val="28"/>
          <w14:ligatures w14:val="standard"/>
        </w:rPr>
      </w:pPr>
      <w:r w:rsidRPr="00CC5632">
        <w:rPr>
          <w:sz w:val="28"/>
          <w:szCs w:val="28"/>
        </w:rPr>
        <w:t>Затрагива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ему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сточнико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а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хотелос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б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тметит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о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чт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являетс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её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сновным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ест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лавны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аспектом.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о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ак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аук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ак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истеме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егодняшни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ен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дни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з основных документов является </w:t>
      </w:r>
      <w:r w:rsidRPr="00CC5632">
        <w:rPr>
          <w:sz w:val="28"/>
          <w:szCs w:val="28"/>
        </w:rPr>
        <w:t>Граждански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одекс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Ф.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пираяс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ложени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онституции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и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одекс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зволяет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пределит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усто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экономик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ип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ыноч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тношений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ткрыва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озможност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л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защит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част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обственности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пределя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авенство,</w:t>
      </w:r>
      <w:r w:rsidR="00E27E32">
        <w:rPr>
          <w:sz w:val="28"/>
          <w:szCs w:val="28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рганизационно-правовы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формы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предпринимательской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деятельности,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свободу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договора,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позволяющую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предпринимателям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самостоятельно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определять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сво</w:t>
      </w:r>
      <w:r w:rsidR="00E27E32">
        <w:rPr>
          <w:bCs/>
          <w:color w:val="000000"/>
          <w:sz w:val="28"/>
          <w:szCs w:val="28"/>
          <w14:ligatures w14:val="standard"/>
        </w:rPr>
        <w:t>их контрагентов и условия своих</w:t>
      </w:r>
      <w:r w:rsidR="00C45757" w:rsidRPr="00C45757">
        <w:rPr>
          <w:bCs/>
          <w:color w:val="FFFFFF" w:themeColor="background1"/>
          <w:sz w:val="28"/>
          <w:szCs w:val="28"/>
          <w14:ligatures w14:val="standard"/>
        </w:rPr>
        <w:t>_</w:t>
      </w:r>
      <w:r w:rsidRPr="00CC5632">
        <w:rPr>
          <w:bCs/>
          <w:color w:val="000000"/>
          <w:sz w:val="28"/>
          <w:szCs w:val="28"/>
          <w14:ligatures w14:val="standard"/>
        </w:rPr>
        <w:t>хозяйственных</w:t>
      </w:r>
      <w:r w:rsidR="00C45757" w:rsidRPr="00C45757">
        <w:rPr>
          <w:bCs/>
          <w:color w:val="FFFFFF" w:themeColor="background1"/>
          <w:sz w:val="28"/>
          <w:szCs w:val="28"/>
          <w14:ligatures w14:val="standard"/>
        </w:rPr>
        <w:t>_</w:t>
      </w:r>
      <w:r w:rsidRPr="00CC5632">
        <w:rPr>
          <w:bCs/>
          <w:color w:val="000000"/>
          <w:sz w:val="28"/>
          <w:szCs w:val="28"/>
          <w14:ligatures w14:val="standard"/>
        </w:rPr>
        <w:t>связей.</w:t>
      </w:r>
      <w:r w:rsidRPr="00CC5632">
        <w:rPr>
          <w:bCs/>
          <w:color w:val="000000"/>
          <w:sz w:val="28"/>
          <w:szCs w:val="28"/>
          <w14:ligatures w14:val="standard"/>
        </w:rPr>
        <w:br/>
      </w:r>
      <w:r w:rsidR="00E27E32">
        <w:rPr>
          <w:bCs/>
          <w:color w:val="000000"/>
          <w:sz w:val="28"/>
          <w:szCs w:val="28"/>
          <w14:ligatures w14:val="standard"/>
        </w:rPr>
        <w:t xml:space="preserve">             </w:t>
      </w:r>
      <w:r w:rsidRPr="00CC5632">
        <w:rPr>
          <w:bCs/>
          <w:color w:val="000000"/>
          <w:sz w:val="28"/>
          <w:szCs w:val="28"/>
          <w14:ligatures w14:val="standard"/>
        </w:rPr>
        <w:t>Актуальностью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темы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источников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гражданского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права,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выбранной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мной,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для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исследования,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является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то,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что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данная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Pr="00CC5632">
        <w:rPr>
          <w:bCs/>
          <w:color w:val="000000"/>
          <w:sz w:val="28"/>
          <w:szCs w:val="28"/>
          <w14:ligatures w14:val="standard"/>
        </w:rPr>
        <w:t>т</w:t>
      </w:r>
      <w:r w:rsidR="00EF586B" w:rsidRPr="00CC5632">
        <w:rPr>
          <w:bCs/>
          <w:color w:val="000000"/>
          <w:sz w:val="28"/>
          <w:szCs w:val="28"/>
          <w14:ligatures w14:val="standard"/>
        </w:rPr>
        <w:t>ема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="00EF586B" w:rsidRPr="00CC5632">
        <w:rPr>
          <w:bCs/>
          <w:color w:val="000000"/>
          <w:sz w:val="28"/>
          <w:szCs w:val="28"/>
          <w14:ligatures w14:val="standard"/>
        </w:rPr>
        <w:t>рассматривалась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="00EF586B" w:rsidRPr="00CC5632">
        <w:rPr>
          <w:bCs/>
          <w:color w:val="000000"/>
          <w:sz w:val="28"/>
          <w:szCs w:val="28"/>
          <w14:ligatures w14:val="standard"/>
        </w:rPr>
        <w:t>с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="00EF586B" w:rsidRPr="00CC5632">
        <w:rPr>
          <w:bCs/>
          <w:color w:val="000000"/>
          <w:sz w:val="28"/>
          <w:szCs w:val="28"/>
          <w14:ligatures w14:val="standard"/>
        </w:rPr>
        <w:t>разных</w:t>
      </w:r>
      <w:r w:rsidR="00E27E32">
        <w:rPr>
          <w:bCs/>
          <w:color w:val="000000"/>
          <w:sz w:val="28"/>
          <w:szCs w:val="28"/>
          <w14:ligatures w14:val="standard"/>
        </w:rPr>
        <w:t xml:space="preserve"> </w:t>
      </w:r>
      <w:r w:rsidR="00EF586B" w:rsidRPr="00CC5632">
        <w:rPr>
          <w:bCs/>
          <w:color w:val="000000"/>
          <w:sz w:val="28"/>
          <w:szCs w:val="28"/>
          <w14:ligatures w14:val="standard"/>
        </w:rPr>
        <w:t>стoрo</w:t>
      </w:r>
      <w:r w:rsidRPr="00CC5632">
        <w:rPr>
          <w:bCs/>
          <w:color w:val="000000"/>
          <w:sz w:val="28"/>
          <w:szCs w:val="28"/>
          <w14:ligatures w14:val="standard"/>
        </w:rPr>
        <w:t>н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громны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число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пециалистов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итягива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бесчисленно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ножеств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нени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пособо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зучени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особы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аспекто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отрасл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гражданског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права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граждански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кодекс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предусматривает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color w:val="000000" w:themeColor="text1"/>
          <w:sz w:val="28"/>
          <w:szCs w:val="28"/>
          <w:shd w:val="clear" w:color="auto" w:fill="FFFFFF"/>
        </w:rPr>
        <w:t>собо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7CF" w:rsidRPr="00CC5632">
        <w:rPr>
          <w:sz w:val="28"/>
          <w:szCs w:val="28"/>
        </w:rPr>
        <w:t>издани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ряда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важны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аконов,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которы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дополняют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ег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оложения.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Некоторы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з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таки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аконов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уж</w:t>
      </w:r>
      <w:r w:rsidR="00E27E32">
        <w:rPr>
          <w:sz w:val="28"/>
          <w:szCs w:val="28"/>
        </w:rPr>
        <w:t xml:space="preserve">е введены в действие, к примеру </w:t>
      </w:r>
      <w:r w:rsidR="004B37CF" w:rsidRPr="00CC5632">
        <w:rPr>
          <w:sz w:val="28"/>
          <w:szCs w:val="28"/>
        </w:rPr>
        <w:t>Закон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об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акционерны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обществах,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акон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некоммерчески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организациях,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а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други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ж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разрабатываются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должны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быть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риняты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ближайше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время.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начительно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обновлени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аконодательства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овлекл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а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собой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качественно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количественно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зменени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сточников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рава,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чт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ещ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боле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ривлекл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к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сследованию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данной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темы.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Новы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формы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экономически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социальны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отношений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отребовал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ересмотра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зменения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многих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институтов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права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как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науки.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Также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гражданское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право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это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основа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правового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государства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с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развитием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государства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развивается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его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правовой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аспект,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соответственно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изучение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данной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темы,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ее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исследование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становится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актуальным,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по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мере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развития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нормативных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актов,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постановлений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законодательства,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изменений</w:t>
      </w:r>
      <w:r w:rsidR="00E27E32">
        <w:rPr>
          <w:sz w:val="28"/>
          <w:szCs w:val="28"/>
        </w:rPr>
        <w:t xml:space="preserve"> </w:t>
      </w:r>
      <w:r w:rsidR="004C6691" w:rsidRPr="00CC5632">
        <w:rPr>
          <w:sz w:val="28"/>
          <w:szCs w:val="28"/>
        </w:rPr>
        <w:t>правовой</w:t>
      </w:r>
      <w:r w:rsidR="00C45757" w:rsidRPr="00C45757">
        <w:rPr>
          <w:color w:val="FFFFFF" w:themeColor="background1"/>
          <w:sz w:val="28"/>
          <w:szCs w:val="28"/>
        </w:rPr>
        <w:t>_</w:t>
      </w:r>
      <w:r w:rsidR="004C6691" w:rsidRPr="00CC5632">
        <w:rPr>
          <w:sz w:val="28"/>
          <w:szCs w:val="28"/>
        </w:rPr>
        <w:t>системы</w:t>
      </w:r>
      <w:r w:rsidR="00C45757" w:rsidRPr="00C45757">
        <w:rPr>
          <w:color w:val="FFFFFF" w:themeColor="background1"/>
          <w:sz w:val="28"/>
          <w:szCs w:val="28"/>
        </w:rPr>
        <w:t>_</w:t>
      </w:r>
      <w:r w:rsidR="004C6691" w:rsidRPr="00CC5632">
        <w:rPr>
          <w:sz w:val="28"/>
          <w:szCs w:val="28"/>
        </w:rPr>
        <w:t>страны.</w:t>
      </w:r>
      <w:r w:rsidR="004B37CF" w:rsidRPr="00CC5632">
        <w:rPr>
          <w:sz w:val="28"/>
          <w:szCs w:val="28"/>
        </w:rPr>
        <w:br/>
      </w:r>
      <w:r w:rsidR="00167907" w:rsidRPr="00167907">
        <w:rPr>
          <w:color w:val="FFFFFF" w:themeColor="background1"/>
          <w:sz w:val="28"/>
          <w:szCs w:val="28"/>
        </w:rPr>
        <w:t>______</w:t>
      </w:r>
      <w:r w:rsidR="004B37CF" w:rsidRPr="00CC5632">
        <w:rPr>
          <w:sz w:val="28"/>
          <w:szCs w:val="28"/>
        </w:rPr>
        <w:t>Основным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задачами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курсовой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работе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будут</w:t>
      </w:r>
      <w:r w:rsidR="00E27E32">
        <w:rPr>
          <w:sz w:val="28"/>
          <w:szCs w:val="28"/>
        </w:rPr>
        <w:t xml:space="preserve"> </w:t>
      </w:r>
      <w:r w:rsidR="004B37CF" w:rsidRPr="00CC5632">
        <w:rPr>
          <w:sz w:val="28"/>
          <w:szCs w:val="28"/>
        </w:rPr>
        <w:t>являться:</w:t>
      </w:r>
    </w:p>
    <w:p w:rsidR="00E27E32" w:rsidRPr="00C45757" w:rsidRDefault="004B37CF" w:rsidP="00167907">
      <w:pPr>
        <w:pStyle w:val="a7"/>
        <w:numPr>
          <w:ilvl w:val="0"/>
          <w:numId w:val="12"/>
        </w:numPr>
        <w:spacing w:before="40" w:line="360" w:lineRule="auto"/>
        <w:ind w:firstLine="401"/>
        <w:jc w:val="both"/>
        <w:rPr>
          <w:sz w:val="28"/>
          <w:szCs w:val="28"/>
        </w:rPr>
      </w:pPr>
      <w:r w:rsidRPr="00C45757">
        <w:rPr>
          <w:sz w:val="28"/>
          <w:szCs w:val="28"/>
        </w:rPr>
        <w:t>Раскрытие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содержания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понятия</w:t>
      </w:r>
      <w:r w:rsid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источника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гражданского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права,</w:t>
      </w:r>
      <w:r w:rsidR="00E27E32" w:rsidRPr="00C45757">
        <w:rPr>
          <w:sz w:val="28"/>
          <w:szCs w:val="28"/>
        </w:rPr>
        <w:t xml:space="preserve"> </w:t>
      </w:r>
    </w:p>
    <w:p w:rsidR="00C45757" w:rsidRPr="00C45757" w:rsidRDefault="009A389B" w:rsidP="00167907">
      <w:pPr>
        <w:pStyle w:val="a7"/>
        <w:numPr>
          <w:ilvl w:val="0"/>
          <w:numId w:val="12"/>
        </w:numPr>
        <w:spacing w:before="40" w:line="360" w:lineRule="auto"/>
        <w:ind w:firstLine="401"/>
        <w:jc w:val="both"/>
        <w:rPr>
          <w:sz w:val="28"/>
          <w:szCs w:val="28"/>
        </w:rPr>
      </w:pPr>
      <w:r w:rsidRPr="00C45757">
        <w:rPr>
          <w:sz w:val="28"/>
          <w:szCs w:val="28"/>
        </w:rPr>
        <w:t>Изучение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роли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источников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гражданского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права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в</w:t>
      </w:r>
      <w:r w:rsidR="00E27E32" w:rsidRPr="00C45757">
        <w:rPr>
          <w:sz w:val="28"/>
          <w:szCs w:val="28"/>
        </w:rPr>
        <w:t xml:space="preserve"> </w:t>
      </w:r>
      <w:r w:rsidRPr="00C45757">
        <w:rPr>
          <w:sz w:val="28"/>
          <w:szCs w:val="28"/>
        </w:rPr>
        <w:t>обществе,</w:t>
      </w:r>
      <w:r w:rsidR="00E27E32" w:rsidRPr="00C45757">
        <w:rPr>
          <w:sz w:val="28"/>
          <w:szCs w:val="28"/>
        </w:rPr>
        <w:t xml:space="preserve"> </w:t>
      </w:r>
    </w:p>
    <w:p w:rsidR="009A389B" w:rsidRPr="00C45757" w:rsidRDefault="00C45757" w:rsidP="00167907">
      <w:pPr>
        <w:pStyle w:val="a7"/>
        <w:numPr>
          <w:ilvl w:val="0"/>
          <w:numId w:val="12"/>
        </w:numPr>
        <w:spacing w:before="40" w:line="360" w:lineRule="auto"/>
        <w:ind w:firstLine="401"/>
        <w:jc w:val="both"/>
        <w:rPr>
          <w:sz w:val="28"/>
          <w:szCs w:val="28"/>
        </w:rPr>
      </w:pPr>
      <w:r w:rsidRPr="00C45757">
        <w:rPr>
          <w:sz w:val="28"/>
          <w:szCs w:val="28"/>
        </w:rPr>
        <w:t>Раскрытие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основных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содержан</w:t>
      </w:r>
      <w:r w:rsidR="00E27E32" w:rsidRPr="00C45757">
        <w:rPr>
          <w:sz w:val="28"/>
          <w:szCs w:val="28"/>
        </w:rPr>
        <w:t xml:space="preserve">ий гражданского права в общем и </w:t>
      </w:r>
      <w:r w:rsidR="009A389B" w:rsidRPr="00C45757">
        <w:rPr>
          <w:sz w:val="28"/>
          <w:szCs w:val="28"/>
        </w:rPr>
        <w:t>изучение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имущественных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и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личных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неимущественных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отношений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в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составляющей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предмета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в</w:t>
      </w:r>
      <w:r w:rsidR="00E27E32" w:rsidRPr="00C45757">
        <w:rPr>
          <w:sz w:val="28"/>
          <w:szCs w:val="28"/>
        </w:rPr>
        <w:t xml:space="preserve"> </w:t>
      </w:r>
      <w:r w:rsidR="009A389B" w:rsidRPr="00C45757">
        <w:rPr>
          <w:sz w:val="28"/>
          <w:szCs w:val="28"/>
        </w:rPr>
        <w:t>частности.</w:t>
      </w:r>
      <w:r w:rsidR="00E27E32" w:rsidRPr="00C45757">
        <w:rPr>
          <w:sz w:val="28"/>
          <w:szCs w:val="28"/>
        </w:rPr>
        <w:t xml:space="preserve"> </w:t>
      </w:r>
    </w:p>
    <w:p w:rsidR="009A389B" w:rsidRPr="00CC5632" w:rsidRDefault="009A389B" w:rsidP="00167907">
      <w:pPr>
        <w:spacing w:line="360" w:lineRule="auto"/>
        <w:ind w:firstLine="851"/>
        <w:jc w:val="both"/>
        <w:rPr>
          <w:sz w:val="28"/>
          <w:szCs w:val="28"/>
        </w:rPr>
      </w:pPr>
      <w:r w:rsidRPr="00CC5632">
        <w:rPr>
          <w:sz w:val="28"/>
          <w:szCs w:val="28"/>
        </w:rPr>
        <w:t>Сегодн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множеств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звест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ауч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еятеле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юридическ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фер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нтересуютс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ематик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сточнико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а.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сследовани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зволяют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людя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асширит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знани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ег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форма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боле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очн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нять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</w:t>
      </w:r>
      <w:r w:rsidR="003152C3" w:rsidRPr="00CC5632">
        <w:rPr>
          <w:sz w:val="28"/>
          <w:szCs w:val="28"/>
        </w:rPr>
        <w:t>едставление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о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юридической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сфере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менн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о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е.</w:t>
      </w:r>
    </w:p>
    <w:p w:rsidR="009A389B" w:rsidRPr="00CC5632" w:rsidRDefault="00D93097" w:rsidP="00167907">
      <w:pPr>
        <w:spacing w:line="360" w:lineRule="auto"/>
        <w:ind w:firstLine="851"/>
        <w:jc w:val="both"/>
        <w:rPr>
          <w:sz w:val="28"/>
          <w:szCs w:val="28"/>
        </w:rPr>
      </w:pPr>
      <w:r w:rsidRPr="00CC5632">
        <w:rPr>
          <w:sz w:val="28"/>
          <w:szCs w:val="28"/>
        </w:rPr>
        <w:t>Теоре</w:t>
      </w:r>
      <w:r w:rsidR="009A389B" w:rsidRPr="00CC5632">
        <w:rPr>
          <w:sz w:val="28"/>
          <w:szCs w:val="28"/>
        </w:rPr>
        <w:t>тическая</w:t>
      </w:r>
      <w:r w:rsidR="00E27E32">
        <w:rPr>
          <w:sz w:val="28"/>
          <w:szCs w:val="28"/>
        </w:rPr>
        <w:t xml:space="preserve"> </w:t>
      </w:r>
      <w:r w:rsidR="009A389B" w:rsidRPr="00CC5632">
        <w:rPr>
          <w:sz w:val="28"/>
          <w:szCs w:val="28"/>
        </w:rPr>
        <w:t>база</w:t>
      </w:r>
      <w:r w:rsidR="00E27E32">
        <w:rPr>
          <w:sz w:val="28"/>
          <w:szCs w:val="28"/>
        </w:rPr>
        <w:t xml:space="preserve"> </w:t>
      </w:r>
      <w:r w:rsidR="009A389B" w:rsidRPr="00CC5632">
        <w:rPr>
          <w:sz w:val="28"/>
          <w:szCs w:val="28"/>
        </w:rPr>
        <w:t>исследования</w:t>
      </w:r>
      <w:r w:rsidR="00E27E32">
        <w:rPr>
          <w:sz w:val="28"/>
          <w:szCs w:val="28"/>
        </w:rPr>
        <w:t xml:space="preserve"> </w:t>
      </w:r>
      <w:r w:rsidR="009A389B" w:rsidRPr="00CC5632">
        <w:rPr>
          <w:sz w:val="28"/>
          <w:szCs w:val="28"/>
        </w:rPr>
        <w:t>базируется</w:t>
      </w:r>
      <w:r w:rsidR="00E27E32">
        <w:rPr>
          <w:sz w:val="28"/>
          <w:szCs w:val="28"/>
        </w:rPr>
        <w:t xml:space="preserve"> </w:t>
      </w:r>
      <w:r w:rsidR="009A389B" w:rsidRPr="00CC5632">
        <w:rPr>
          <w:sz w:val="28"/>
          <w:szCs w:val="28"/>
        </w:rPr>
        <w:t>на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работах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таких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ученых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как: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В.В.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Валесский,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А.Н.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Гусев,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А.П.</w:t>
      </w:r>
      <w:r w:rsidR="00E27E32">
        <w:rPr>
          <w:sz w:val="28"/>
          <w:szCs w:val="28"/>
        </w:rPr>
        <w:t xml:space="preserve"> </w:t>
      </w:r>
      <w:r w:rsidR="003152C3" w:rsidRPr="00CC5632">
        <w:rPr>
          <w:sz w:val="28"/>
          <w:szCs w:val="28"/>
        </w:rPr>
        <w:t>Сергеев.</w:t>
      </w:r>
    </w:p>
    <w:p w:rsidR="003152C3" w:rsidRPr="00CC5632" w:rsidRDefault="003152C3" w:rsidP="00167907">
      <w:pPr>
        <w:spacing w:line="360" w:lineRule="auto"/>
        <w:ind w:firstLine="851"/>
        <w:jc w:val="both"/>
        <w:rPr>
          <w:sz w:val="28"/>
          <w:szCs w:val="28"/>
          <w14:ligatures w14:val="standard"/>
        </w:rPr>
      </w:pPr>
      <w:r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следовани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анной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темы,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бъектом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следовани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являетс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развити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точнико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гражданског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х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еотъемлемо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оздействи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а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мущественны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личны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еимущественны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тношения.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едметом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следовани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лужи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оцесс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работы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точнико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гражданско-правовой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исциплине.</w:t>
      </w:r>
    </w:p>
    <w:p w:rsidR="003152C3" w:rsidRPr="00CC5632" w:rsidRDefault="003152C3" w:rsidP="00167907">
      <w:pPr>
        <w:spacing w:line="360" w:lineRule="auto"/>
        <w:ind w:firstLine="851"/>
        <w:jc w:val="both"/>
        <w:rPr>
          <w:sz w:val="28"/>
          <w:szCs w:val="28"/>
        </w:rPr>
      </w:pPr>
      <w:r w:rsidRPr="00CC5632">
        <w:rPr>
          <w:sz w:val="28"/>
          <w:szCs w:val="28"/>
        </w:rPr>
        <w:t>Основ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методологическ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баз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сследовани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ан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ем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эт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бор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нформаци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снован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сточника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ражданског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а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зучение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оцесс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азвити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авовог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государства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аки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бразом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троитс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истем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орматив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актов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ак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н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заимодействуют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между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обой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как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разрешают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опрос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озникающе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фер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еятельности.</w:t>
      </w:r>
      <w:r w:rsidR="00E27E32">
        <w:rPr>
          <w:sz w:val="28"/>
          <w:szCs w:val="28"/>
        </w:rPr>
        <w:t xml:space="preserve"> </w:t>
      </w:r>
    </w:p>
    <w:p w:rsidR="004C6691" w:rsidRPr="00CC5632" w:rsidRDefault="004C6691" w:rsidP="00167907">
      <w:pPr>
        <w:spacing w:line="360" w:lineRule="auto"/>
        <w:ind w:firstLine="851"/>
        <w:jc w:val="both"/>
        <w:rPr>
          <w:sz w:val="28"/>
          <w:szCs w:val="28"/>
        </w:rPr>
      </w:pPr>
    </w:p>
    <w:p w:rsidR="004C6691" w:rsidRPr="00CC5632" w:rsidRDefault="004C6691" w:rsidP="00167907">
      <w:pPr>
        <w:spacing w:line="360" w:lineRule="auto"/>
        <w:ind w:firstLine="851"/>
        <w:jc w:val="both"/>
        <w:rPr>
          <w:sz w:val="28"/>
          <w:szCs w:val="28"/>
        </w:rPr>
      </w:pPr>
    </w:p>
    <w:p w:rsidR="004C6691" w:rsidRPr="00CC5632" w:rsidRDefault="004C6691" w:rsidP="00167907">
      <w:pPr>
        <w:spacing w:line="360" w:lineRule="auto"/>
        <w:ind w:firstLine="851"/>
        <w:jc w:val="both"/>
        <w:rPr>
          <w:sz w:val="28"/>
          <w:szCs w:val="28"/>
        </w:rPr>
      </w:pPr>
    </w:p>
    <w:p w:rsidR="004C6691" w:rsidRPr="00CC5632" w:rsidRDefault="004C6691" w:rsidP="00167907">
      <w:pPr>
        <w:spacing w:line="360" w:lineRule="auto"/>
        <w:ind w:firstLine="851"/>
        <w:jc w:val="both"/>
        <w:rPr>
          <w:sz w:val="28"/>
          <w:szCs w:val="28"/>
        </w:rPr>
      </w:pPr>
    </w:p>
    <w:p w:rsidR="00C45757" w:rsidRDefault="00C45757" w:rsidP="00167907">
      <w:pPr>
        <w:spacing w:line="360" w:lineRule="auto"/>
        <w:jc w:val="both"/>
        <w:rPr>
          <w:sz w:val="28"/>
          <w:szCs w:val="28"/>
        </w:rPr>
      </w:pPr>
    </w:p>
    <w:p w:rsidR="00C45757" w:rsidRDefault="00C45757" w:rsidP="00167907">
      <w:pPr>
        <w:spacing w:line="360" w:lineRule="auto"/>
        <w:jc w:val="both"/>
        <w:rPr>
          <w:b/>
          <w:sz w:val="28"/>
          <w:szCs w:val="28"/>
        </w:rPr>
      </w:pPr>
    </w:p>
    <w:p w:rsidR="00167907" w:rsidRDefault="00167907" w:rsidP="00167907">
      <w:pPr>
        <w:spacing w:line="360" w:lineRule="auto"/>
        <w:jc w:val="both"/>
        <w:rPr>
          <w:b/>
          <w:sz w:val="28"/>
          <w:szCs w:val="28"/>
        </w:rPr>
      </w:pPr>
    </w:p>
    <w:p w:rsidR="00167907" w:rsidRDefault="00167907" w:rsidP="00167907">
      <w:pPr>
        <w:spacing w:line="360" w:lineRule="auto"/>
        <w:jc w:val="both"/>
        <w:rPr>
          <w:b/>
          <w:sz w:val="28"/>
          <w:szCs w:val="28"/>
        </w:rPr>
      </w:pPr>
    </w:p>
    <w:p w:rsidR="004C6691" w:rsidRDefault="00C45757" w:rsidP="00167907">
      <w:pPr>
        <w:spacing w:line="360" w:lineRule="auto"/>
        <w:jc w:val="center"/>
        <w:rPr>
          <w:b/>
          <w:color w:val="14141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ГЛАВА </w:t>
      </w:r>
      <w:r w:rsidRPr="00CC5632">
        <w:rPr>
          <w:b/>
          <w:sz w:val="28"/>
          <w:szCs w:val="28"/>
        </w:rPr>
        <w:t>1.</w:t>
      </w:r>
      <w:r w:rsidRPr="00CC5632">
        <w:rPr>
          <w:b/>
          <w:color w:val="141412"/>
          <w:sz w:val="28"/>
          <w:szCs w:val="28"/>
          <w:shd w:val="clear" w:color="auto" w:fill="FFFFFF"/>
        </w:rPr>
        <w:t>ИСТОЧНИКИ</w:t>
      </w:r>
      <w:r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b/>
          <w:color w:val="141412"/>
          <w:sz w:val="28"/>
          <w:szCs w:val="28"/>
          <w:shd w:val="clear" w:color="auto" w:fill="FFFFFF"/>
        </w:rPr>
        <w:t>ГРАЖДАНСКОГО</w:t>
      </w:r>
      <w:r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b/>
          <w:color w:val="141412"/>
          <w:sz w:val="28"/>
          <w:szCs w:val="28"/>
          <w:shd w:val="clear" w:color="auto" w:fill="FFFFFF"/>
        </w:rPr>
        <w:t>ПРАВА</w:t>
      </w:r>
      <w:r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b/>
          <w:color w:val="141412"/>
          <w:sz w:val="28"/>
          <w:szCs w:val="28"/>
          <w:shd w:val="clear" w:color="auto" w:fill="FFFFFF"/>
        </w:rPr>
        <w:t>КАК</w:t>
      </w:r>
      <w:r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b/>
          <w:color w:val="141412"/>
          <w:sz w:val="28"/>
          <w:szCs w:val="28"/>
          <w:shd w:val="clear" w:color="auto" w:fill="FFFFFF"/>
        </w:rPr>
        <w:t>САМОСТОЯТЕЛЬНАЯ</w:t>
      </w:r>
      <w:r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b/>
          <w:color w:val="141412"/>
          <w:sz w:val="28"/>
          <w:szCs w:val="28"/>
          <w:shd w:val="clear" w:color="auto" w:fill="FFFFFF"/>
        </w:rPr>
        <w:t>НАУЧНАЯ</w:t>
      </w:r>
      <w:r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b/>
          <w:color w:val="141412"/>
          <w:sz w:val="28"/>
          <w:szCs w:val="28"/>
          <w:shd w:val="clear" w:color="auto" w:fill="FFFFFF"/>
        </w:rPr>
        <w:t>ПРОБЛЕМА.</w:t>
      </w:r>
    </w:p>
    <w:p w:rsidR="00C45757" w:rsidRPr="00CC5632" w:rsidRDefault="00C45757" w:rsidP="00167907">
      <w:pPr>
        <w:spacing w:line="360" w:lineRule="auto"/>
        <w:jc w:val="both"/>
        <w:rPr>
          <w:b/>
          <w:color w:val="141412"/>
          <w:sz w:val="28"/>
          <w:szCs w:val="28"/>
          <w:shd w:val="clear" w:color="auto" w:fill="FFFFFF"/>
        </w:rPr>
      </w:pPr>
    </w:p>
    <w:p w:rsidR="004C6691" w:rsidRPr="00C45757" w:rsidRDefault="004C6691" w:rsidP="00167907">
      <w:pPr>
        <w:pStyle w:val="a7"/>
        <w:numPr>
          <w:ilvl w:val="1"/>
          <w:numId w:val="11"/>
        </w:numPr>
        <w:spacing w:line="360" w:lineRule="auto"/>
        <w:jc w:val="both"/>
        <w:rPr>
          <w:b/>
          <w:color w:val="141412"/>
          <w:sz w:val="28"/>
          <w:szCs w:val="28"/>
          <w:shd w:val="clear" w:color="auto" w:fill="FFFFFF"/>
        </w:rPr>
      </w:pPr>
      <w:r w:rsidRPr="00C45757">
        <w:rPr>
          <w:b/>
          <w:color w:val="141412"/>
          <w:sz w:val="28"/>
          <w:szCs w:val="28"/>
          <w:shd w:val="clear" w:color="auto" w:fill="FFFFFF"/>
        </w:rPr>
        <w:t>Понятие</w:t>
      </w:r>
      <w:r w:rsidR="00E27E32" w:rsidRPr="00C45757"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45757">
        <w:rPr>
          <w:b/>
          <w:color w:val="141412"/>
          <w:sz w:val="28"/>
          <w:szCs w:val="28"/>
          <w:shd w:val="clear" w:color="auto" w:fill="FFFFFF"/>
        </w:rPr>
        <w:t>источник</w:t>
      </w:r>
      <w:r w:rsidR="00E27E32" w:rsidRPr="00C45757"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45757">
        <w:rPr>
          <w:b/>
          <w:color w:val="141412"/>
          <w:sz w:val="28"/>
          <w:szCs w:val="28"/>
          <w:shd w:val="clear" w:color="auto" w:fill="FFFFFF"/>
        </w:rPr>
        <w:t>права</w:t>
      </w:r>
      <w:r w:rsidR="00E27E32" w:rsidRPr="00C45757"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45757">
        <w:rPr>
          <w:b/>
          <w:color w:val="141412"/>
          <w:sz w:val="28"/>
          <w:szCs w:val="28"/>
          <w:shd w:val="clear" w:color="auto" w:fill="FFFFFF"/>
        </w:rPr>
        <w:t>и</w:t>
      </w:r>
      <w:r w:rsidR="00E27E32" w:rsidRPr="00C45757"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45757">
        <w:rPr>
          <w:b/>
          <w:color w:val="141412"/>
          <w:sz w:val="28"/>
          <w:szCs w:val="28"/>
          <w:shd w:val="clear" w:color="auto" w:fill="FFFFFF"/>
        </w:rPr>
        <w:t>источник</w:t>
      </w:r>
      <w:r w:rsidR="00E27E32" w:rsidRPr="00C45757"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45757">
        <w:rPr>
          <w:b/>
          <w:color w:val="141412"/>
          <w:sz w:val="28"/>
          <w:szCs w:val="28"/>
          <w:shd w:val="clear" w:color="auto" w:fill="FFFFFF"/>
        </w:rPr>
        <w:t>гражданского</w:t>
      </w:r>
      <w:r w:rsidR="00E27E32" w:rsidRPr="00C45757">
        <w:rPr>
          <w:b/>
          <w:color w:val="141412"/>
          <w:sz w:val="28"/>
          <w:szCs w:val="28"/>
          <w:shd w:val="clear" w:color="auto" w:fill="FFFFFF"/>
        </w:rPr>
        <w:t xml:space="preserve"> </w:t>
      </w:r>
      <w:r w:rsidRPr="00C45757">
        <w:rPr>
          <w:b/>
          <w:color w:val="141412"/>
          <w:sz w:val="28"/>
          <w:szCs w:val="28"/>
          <w:shd w:val="clear" w:color="auto" w:fill="FFFFFF"/>
        </w:rPr>
        <w:t>права.</w:t>
      </w:r>
    </w:p>
    <w:p w:rsidR="00C45757" w:rsidRPr="00C45757" w:rsidRDefault="00C45757" w:rsidP="00167907">
      <w:pPr>
        <w:pStyle w:val="a7"/>
        <w:spacing w:line="360" w:lineRule="auto"/>
        <w:ind w:left="1301"/>
        <w:jc w:val="both"/>
        <w:rPr>
          <w:b/>
          <w:color w:val="141412"/>
          <w:sz w:val="28"/>
          <w:szCs w:val="28"/>
          <w:shd w:val="clear" w:color="auto" w:fill="FFFFFF"/>
        </w:rPr>
      </w:pPr>
    </w:p>
    <w:p w:rsidR="00E908D2" w:rsidRPr="00CC5632" w:rsidRDefault="004C6691" w:rsidP="00167907">
      <w:pPr>
        <w:spacing w:line="360" w:lineRule="auto"/>
        <w:ind w:firstLine="851"/>
        <w:jc w:val="both"/>
        <w:rPr>
          <w:sz w:val="28"/>
          <w:szCs w:val="28"/>
          <w14:ligatures w14:val="standard"/>
        </w:rPr>
      </w:pPr>
      <w:r w:rsidRPr="00CC5632">
        <w:rPr>
          <w:sz w:val="28"/>
          <w:szCs w:val="28"/>
          <w14:ligatures w14:val="standard"/>
        </w:rPr>
        <w:t>Дл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ачала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тои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ернутьс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к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тори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озникновени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точнико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.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сновном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с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следовател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учены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тнося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озникновени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сточнико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к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ревнему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Риму.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В</w:t>
      </w:r>
      <w:r w:rsidRPr="00CC5632">
        <w:rPr>
          <w:sz w:val="28"/>
          <w:szCs w:val="28"/>
          <w14:ligatures w14:val="standard"/>
        </w:rPr>
        <w:t>первы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менн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Ти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Ливий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Римской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мпери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вел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оняти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«источник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»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боле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вух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тысяч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ле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азад.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Определений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данного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понятия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достаточно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много,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но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данном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случае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стоит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рассматривать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источник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права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как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форму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выражения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правовых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норм,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носящих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обязательный</w:t>
      </w:r>
      <w:r w:rsidR="00E27E32">
        <w:rPr>
          <w:sz w:val="28"/>
          <w:szCs w:val="28"/>
          <w14:ligatures w14:val="standard"/>
        </w:rPr>
        <w:t xml:space="preserve"> </w:t>
      </w:r>
      <w:r w:rsidR="00E908D2" w:rsidRPr="00CC5632">
        <w:rPr>
          <w:sz w:val="28"/>
          <w:szCs w:val="28"/>
          <w14:ligatures w14:val="standard"/>
        </w:rPr>
        <w:t>характер.</w:t>
      </w:r>
    </w:p>
    <w:p w:rsidR="00E908D2" w:rsidRPr="00CC5632" w:rsidRDefault="00E908D2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sz w:val="28"/>
          <w:szCs w:val="28"/>
          <w14:ligatures w14:val="standard"/>
        </w:rPr>
        <w:t>Источник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являютс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дной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з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амых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искуссионных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тем.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литератур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одчеркиваетс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значимость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опросо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форм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а,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менн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н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лужа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тправной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точкой,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тартом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изучени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овых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аук.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их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ор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ет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не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единог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четког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пределени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анног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онятие,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оэтому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ставитс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вопрос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правомерности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употребления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данного</w:t>
      </w:r>
      <w:r w:rsidR="00E27E32">
        <w:rPr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  <w14:ligatures w14:val="standard"/>
        </w:rPr>
        <w:t>определения.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оркуно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тмечал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чт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характеристик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юридически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ор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сточнику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едполагает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уж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решенны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дин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з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руднейши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аиболе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порны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опросо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аук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еори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—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опрос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оисхождени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оркуно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Лекци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ще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еори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а</w:t>
      </w:r>
      <w:r w:rsidR="0030361D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"/>
      </w:r>
      <w:r w:rsidRPr="00CC5632">
        <w:rPr>
          <w:color w:val="000000" w:themeColor="text1"/>
          <w:sz w:val="28"/>
          <w:szCs w:val="28"/>
          <w:shd w:val="clear" w:color="auto" w:fill="FFFFFF"/>
        </w:rPr>
        <w:t>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E908D2" w:rsidRPr="00CC5632" w:rsidRDefault="00E908D2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чере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вест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революци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он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учены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юрист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Е.Н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Трубец</w:t>
      </w:r>
      <w:r w:rsidRPr="00CC5632">
        <w:rPr>
          <w:color w:val="000000" w:themeColor="text1"/>
          <w:sz w:val="28"/>
          <w:szCs w:val="28"/>
          <w14:ligatures w14:val="standard"/>
        </w:rPr>
        <w:t>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считал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поисти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источни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счит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т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обстоятельст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повлия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возникнов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нор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устанавлива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актуаль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знач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устанавлива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обязате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правил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повед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государ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5075B" w:rsidRPr="00CC5632">
        <w:rPr>
          <w:color w:val="000000" w:themeColor="text1"/>
          <w:sz w:val="28"/>
          <w:szCs w:val="28"/>
          <w14:ligatures w14:val="standard"/>
        </w:rPr>
        <w:t>общества.</w:t>
      </w:r>
    </w:p>
    <w:p w:rsidR="0095075B" w:rsidRPr="00CC5632" w:rsidRDefault="0095075B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трону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дебн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кти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лж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с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ор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амостоятель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фициаль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зна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реме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д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деб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ав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1864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и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пер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писывалос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д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танавли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лог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яс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полно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тивореч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ществу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реш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предвиде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а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ума</w:t>
      </w:r>
      <w:r w:rsidR="000E3F66" w:rsidRPr="00CC5632">
        <w:rPr>
          <w:color w:val="000000" w:themeColor="text1"/>
          <w:sz w:val="28"/>
          <w:szCs w:val="28"/>
          <w14:ligatures w14:val="standard"/>
        </w:rPr>
        <w:t>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с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целом.</w:t>
      </w:r>
    </w:p>
    <w:p w:rsidR="00925795" w:rsidRPr="00CC5632" w:rsidRDefault="000E3F66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sz w:val="28"/>
          <w:szCs w:val="28"/>
        </w:rPr>
        <w:t>Правовед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оглашаются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еще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с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определением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Канта,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о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том,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что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юристы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все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еще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ищут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точное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определение</w:t>
      </w:r>
      <w:r w:rsidR="00E27E32">
        <w:rPr>
          <w:sz w:val="28"/>
          <w:szCs w:val="28"/>
        </w:rPr>
        <w:t xml:space="preserve"> </w:t>
      </w:r>
      <w:r w:rsidR="00925795" w:rsidRPr="00CC5632">
        <w:rPr>
          <w:sz w:val="28"/>
          <w:szCs w:val="28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дна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роблем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источник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мож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бы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разреше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тры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бщ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оним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сущност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чер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ризнак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ра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Неопределен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толков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сновополагающ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категор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юриспруден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свобожд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уче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оис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бщи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универса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определе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баз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оняти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котор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держи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систем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25795" w:rsidRPr="00CC5632">
        <w:rPr>
          <w:color w:val="000000" w:themeColor="text1"/>
          <w:sz w:val="28"/>
          <w:szCs w:val="28"/>
          <w14:ligatures w14:val="standard"/>
        </w:rPr>
        <w:t>знаний.</w:t>
      </w:r>
    </w:p>
    <w:p w:rsidR="003152C3" w:rsidRPr="00CC5632" w:rsidRDefault="00925795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Хот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динообраз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нима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щ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актуальны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ужд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пециаль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орет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работк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sz w:val="28"/>
          <w:szCs w:val="28"/>
        </w:rPr>
        <w:t>комплекс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рудов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священ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ан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ематике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в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течествен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юриспруденци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емного.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Учены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исследовател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чащ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едставляют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бзор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анной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тематики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тороны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тдельных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аспектов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целостног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бъекта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едставля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бъекту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ознания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обширные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сведения,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н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довольно</w:t>
      </w:r>
      <w:r w:rsidR="00E27E32">
        <w:rPr>
          <w:sz w:val="28"/>
          <w:szCs w:val="28"/>
        </w:rPr>
        <w:t xml:space="preserve"> </w:t>
      </w:r>
      <w:r w:rsidRPr="00CC5632">
        <w:rPr>
          <w:sz w:val="28"/>
          <w:szCs w:val="28"/>
        </w:rPr>
        <w:t>противоречивые.</w:t>
      </w:r>
      <w:r w:rsidR="003152C3" w:rsidRPr="00CC5632">
        <w:rPr>
          <w:sz w:val="28"/>
          <w:szCs w:val="28"/>
        </w:rPr>
        <w:br/>
      </w:r>
      <w:r w:rsidR="00713FD3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во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очере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овет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государст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гла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был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так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концеп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опонима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осно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котор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находилос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отождествл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действующ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законодатель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конц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50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год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:lang w:val="en-US"/>
          <w14:ligatures w14:val="standard"/>
        </w:rPr>
        <w:t>X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в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отивове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узко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ово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оним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та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кладывать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широкое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D5142">
        <w:rPr>
          <w:color w:val="000000" w:themeColor="text1"/>
          <w:sz w:val="28"/>
          <w:szCs w:val="28"/>
          <w14:ligatures w14:val="standard"/>
        </w:rPr>
        <w:t>контекст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исследова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ущ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нача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оводи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анал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та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юридичес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категор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оотношени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осознани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субъектив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пра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713FD3" w:rsidRPr="00CC5632">
        <w:rPr>
          <w:color w:val="000000" w:themeColor="text1"/>
          <w:sz w:val="28"/>
          <w:szCs w:val="28"/>
          <w14:ligatures w14:val="standard"/>
        </w:rPr>
        <w:t>др.</w:t>
      </w:r>
    </w:p>
    <w:p w:rsidR="00713FD3" w:rsidRPr="00CC5632" w:rsidRDefault="00713FD3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Современ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ровен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ви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спруден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характериз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ногоступенчат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уппиров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че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р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хо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держ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значени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исход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тегра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че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редств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зн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цип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ен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де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зн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азов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йство.</w:t>
      </w:r>
    </w:p>
    <w:p w:rsidR="00713FD3" w:rsidRPr="00CC5632" w:rsidRDefault="00713FD3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астоящ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врем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риемлем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нтегратив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одхо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ониман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раво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сущ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озво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говор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разноуровнев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характер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сточнико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многообраз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взаимосвяз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ол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спользова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зуче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зна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та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обла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философ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социолог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сихолог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антропологи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Множествен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концепц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объясн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евозможность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установл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единообраз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равопонима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постоя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изменяющими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условия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обществе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93097" w:rsidRPr="00CC5632">
        <w:rPr>
          <w:color w:val="000000" w:themeColor="text1"/>
          <w:sz w:val="28"/>
          <w:szCs w:val="28"/>
          <w14:ligatures w14:val="standard"/>
        </w:rPr>
        <w:t>бытия.</w:t>
      </w:r>
    </w:p>
    <w:p w:rsidR="00D93097" w:rsidRPr="00CC5632" w:rsidRDefault="00D93097" w:rsidP="00167907">
      <w:pPr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5632">
        <w:rPr>
          <w:color w:val="000000" w:themeColor="text1"/>
          <w:sz w:val="28"/>
          <w:szCs w:val="28"/>
          <w:shd w:val="clear" w:color="auto" w:fill="FFFFFF"/>
        </w:rPr>
        <w:t>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амо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ще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вое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значени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сточник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являетс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воег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род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абстрактны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разом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оторый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корее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должен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мочь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ниманию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че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дать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няти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ого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чт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означаетс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данны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ыражением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туденикин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идит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ермин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«источник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а»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условным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означающи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«формы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мощью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оторы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государственна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ол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тановитс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юридическо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ормой».</w:t>
      </w:r>
      <w:r w:rsidRPr="00CC5632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2"/>
      </w:r>
      <w:r w:rsidRPr="00CC5632">
        <w:rPr>
          <w:color w:val="000000" w:themeColor="text1"/>
          <w:sz w:val="28"/>
          <w:szCs w:val="28"/>
          <w:shd w:val="clear" w:color="auto" w:fill="FFFFFF"/>
        </w:rPr>
        <w:br/>
        <w:t>Таки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разом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ожн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казать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чт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мотр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различны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дходы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згляды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зучени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данно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облемы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оличеств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едлагаемы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решени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сточник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стаютс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дно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з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главны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е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бласт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юриспруденции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менн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н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оказывают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с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сновы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авопонимания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езависимост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т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ог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в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аком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толети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рассматривались.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кольк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ученых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н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оводили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исследовани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данной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темы,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многоступенчатая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артинка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создает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огромное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количество</w:t>
      </w:r>
      <w:r w:rsidR="00E27E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C5632">
        <w:rPr>
          <w:color w:val="000000" w:themeColor="text1"/>
          <w:sz w:val="28"/>
          <w:szCs w:val="28"/>
          <w:shd w:val="clear" w:color="auto" w:fill="FFFFFF"/>
        </w:rPr>
        <w:t>противоречий.</w:t>
      </w:r>
    </w:p>
    <w:p w:rsidR="00D93097" w:rsidRPr="00C45757" w:rsidRDefault="00D93097" w:rsidP="00167907">
      <w:pPr>
        <w:pStyle w:val="a7"/>
        <w:numPr>
          <w:ilvl w:val="1"/>
          <w:numId w:val="10"/>
        </w:numPr>
        <w:spacing w:before="100" w:beforeAutospacing="1" w:after="100" w:afterAutospacing="1"/>
        <w:jc w:val="both"/>
        <w:outlineLvl w:val="1"/>
        <w:rPr>
          <w:b/>
          <w:bCs/>
          <w:color w:val="000000"/>
          <w:sz w:val="28"/>
          <w:szCs w:val="28"/>
          <w14:ligatures w14:val="standard"/>
        </w:rPr>
      </w:pPr>
      <w:bookmarkStart w:id="1" w:name="_Toc87245099"/>
      <w:r w:rsidRPr="00C45757">
        <w:rPr>
          <w:b/>
          <w:bCs/>
          <w:color w:val="000000"/>
          <w:sz w:val="28"/>
          <w:szCs w:val="28"/>
          <w14:ligatures w14:val="standard"/>
        </w:rPr>
        <w:t>Гражданское</w:t>
      </w:r>
      <w:r w:rsidR="00E27E32" w:rsidRPr="00C45757">
        <w:rPr>
          <w:b/>
          <w:bCs/>
          <w:color w:val="000000"/>
          <w:sz w:val="28"/>
          <w:szCs w:val="28"/>
          <w14:ligatures w14:val="standard"/>
        </w:rPr>
        <w:t xml:space="preserve"> </w:t>
      </w:r>
      <w:r w:rsidRPr="00C45757">
        <w:rPr>
          <w:b/>
          <w:bCs/>
          <w:color w:val="000000"/>
          <w:sz w:val="28"/>
          <w:szCs w:val="28"/>
          <w14:ligatures w14:val="standard"/>
        </w:rPr>
        <w:t>законодательство</w:t>
      </w:r>
      <w:bookmarkEnd w:id="1"/>
      <w:r w:rsidRPr="00C45757">
        <w:rPr>
          <w:b/>
          <w:bCs/>
          <w:color w:val="000000"/>
          <w:sz w:val="28"/>
          <w:szCs w:val="28"/>
          <w14:ligatures w14:val="standard"/>
        </w:rPr>
        <w:t>.</w:t>
      </w:r>
    </w:p>
    <w:p w:rsidR="00C45757" w:rsidRPr="00C45757" w:rsidRDefault="00C45757" w:rsidP="00167907">
      <w:pPr>
        <w:pStyle w:val="a7"/>
        <w:spacing w:before="100" w:beforeAutospacing="1" w:after="100" w:afterAutospacing="1"/>
        <w:ind w:left="1571"/>
        <w:jc w:val="both"/>
        <w:outlineLvl w:val="1"/>
        <w:rPr>
          <w:b/>
          <w:bCs/>
          <w:color w:val="000000"/>
          <w:sz w:val="28"/>
          <w:szCs w:val="28"/>
          <w14:ligatures w14:val="standard"/>
        </w:rPr>
      </w:pPr>
    </w:p>
    <w:p w:rsidR="002E0F76" w:rsidRPr="00CC5632" w:rsidRDefault="00430D05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Говор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став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б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мпл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различ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сил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Нормати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а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охватываем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и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мног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случа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комплексн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межотраслев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природу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поскольк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о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могу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содерж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гражданско-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0F76" w:rsidRPr="00CC5632">
        <w:rPr>
          <w:color w:val="000000" w:themeColor="text1"/>
          <w:sz w:val="28"/>
          <w:szCs w:val="28"/>
          <w14:ligatures w14:val="standard"/>
        </w:rPr>
        <w:t>норм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9F3FCB" w:rsidRPr="00CC5632" w:rsidRDefault="002E0F76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ублич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анавлив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ста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(ст.3)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облад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-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д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тесня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ъясн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ум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держа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расле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адлеж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имаем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ов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держащие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ъекти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йст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спредел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ублично-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ноправовые.</w:t>
      </w:r>
    </w:p>
    <w:p w:rsidR="00430D05" w:rsidRPr="00CC5632" w:rsidRDefault="002E0F76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Принципиаль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обенность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ж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лич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иапозити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ил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уществля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ятель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частник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уем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усматрив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руг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риан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ведени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ач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вор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ил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г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с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сполнитель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ссчита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сполн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достающ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б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чин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ам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бъектов.</w:t>
      </w:r>
    </w:p>
    <w:p w:rsidR="002E0F76" w:rsidRPr="00CC5632" w:rsidRDefault="002F17A5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Обыч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гу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облад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регулировани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говор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.е.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уществе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явл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обен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(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ного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решает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зво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бир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частник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емлем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риан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вед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ановлен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мка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деля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ответствующ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зможностям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Диспозитивн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норм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содерж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прави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поведе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снабжен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оговор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«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установле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договором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э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2578" w:rsidRPr="00CC5632">
        <w:rPr>
          <w:color w:val="000000" w:themeColor="text1"/>
          <w:sz w:val="28"/>
          <w:szCs w:val="28"/>
          <w14:ligatures w14:val="standard"/>
        </w:rPr>
        <w:t>позво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сторон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регулир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сво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отно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инач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т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обще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правил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предусматрив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B1106" w:rsidRPr="00CC5632">
        <w:rPr>
          <w:color w:val="000000" w:themeColor="text1"/>
          <w:sz w:val="28"/>
          <w:szCs w:val="28"/>
          <w14:ligatures w14:val="standard"/>
        </w:rPr>
        <w:t>закон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4B1106" w:rsidRPr="00CC5632" w:rsidRDefault="004B1106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ес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итель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личе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обязательны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пререкаем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пуск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ика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тупле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держани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зникнов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мн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род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крет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-право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ход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ператив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б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испозитив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лж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ям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вусмысле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раже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й.</w:t>
      </w:r>
    </w:p>
    <w:p w:rsidR="009F3FCB" w:rsidRPr="00CC5632" w:rsidRDefault="004B1106" w:rsidP="00167907">
      <w:pPr>
        <w:spacing w:before="40" w:line="360" w:lineRule="auto"/>
        <w:ind w:firstLine="851"/>
        <w:jc w:val="both"/>
        <w:rPr>
          <w:color w:val="000000"/>
          <w:sz w:val="28"/>
          <w:szCs w:val="28"/>
        </w:rPr>
      </w:pPr>
      <w:r w:rsidRPr="00CC5632">
        <w:rPr>
          <w:color w:val="000000" w:themeColor="text1"/>
          <w:sz w:val="28"/>
          <w:szCs w:val="28"/>
          <w14:ligatures w14:val="standard"/>
        </w:rPr>
        <w:t>Нормати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ы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ходя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ставля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есьм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итель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ассив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избеж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ил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зва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широт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ожность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ам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ме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-прав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ни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случа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больш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количе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измене</w:t>
      </w:r>
      <w:r w:rsidR="001910BD" w:rsidRPr="00CC5632">
        <w:rPr>
          <w:color w:val="000000" w:themeColor="text1"/>
          <w:sz w:val="28"/>
          <w:szCs w:val="28"/>
          <w14:ligatures w14:val="standard"/>
        </w:rPr>
        <w:t>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910BD" w:rsidRPr="00CC5632">
        <w:rPr>
          <w:color w:val="000000" w:themeColor="text1"/>
          <w:sz w:val="28"/>
          <w:szCs w:val="28"/>
          <w14:ligatures w14:val="standard"/>
        </w:rPr>
        <w:t>вносим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910BD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910BD"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910BD"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910BD" w:rsidRPr="00CC5632">
        <w:rPr>
          <w:color w:val="000000" w:themeColor="text1"/>
          <w:sz w:val="28"/>
          <w:szCs w:val="28"/>
          <w14:ligatures w14:val="standard"/>
        </w:rPr>
        <w:t>и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910BD" w:rsidRPr="00CC5632">
        <w:rPr>
          <w:color w:val="000000"/>
          <w:sz w:val="28"/>
          <w:szCs w:val="28"/>
        </w:rPr>
        <w:t>нормативны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акт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рисутствует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возможность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его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овторно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фициально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убликации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олном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бъеме,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ри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которо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стара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редакци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акта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отеряет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силу.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Тако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рием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редко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используетс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современным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законодательством,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н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омог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бы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блегчить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рименение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фициального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текста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нормативного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акта.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Кодификаци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являетс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высше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формо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систематизации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законодательства,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случае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которого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прин</w:t>
      </w:r>
      <w:r w:rsidR="004C1682" w:rsidRPr="00CC5632">
        <w:rPr>
          <w:color w:val="000000"/>
          <w:sz w:val="28"/>
          <w:szCs w:val="28"/>
        </w:rPr>
        <w:t>и</w:t>
      </w:r>
      <w:r w:rsidR="001910BD" w:rsidRPr="00CC5632">
        <w:rPr>
          <w:color w:val="000000"/>
          <w:sz w:val="28"/>
          <w:szCs w:val="28"/>
        </w:rPr>
        <w:t>маетс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едины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новы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закон,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тменяющий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действие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дного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или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нескольких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нормативных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актов.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Особенностью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кодификации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будет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являться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то,</w:t>
      </w:r>
      <w:r w:rsidR="00E27E32">
        <w:rPr>
          <w:color w:val="000000"/>
          <w:sz w:val="28"/>
          <w:szCs w:val="28"/>
        </w:rPr>
        <w:t xml:space="preserve"> </w:t>
      </w:r>
      <w:r w:rsidR="001910BD" w:rsidRPr="00CC5632">
        <w:rPr>
          <w:color w:val="000000"/>
          <w:sz w:val="28"/>
          <w:szCs w:val="28"/>
        </w:rPr>
        <w:t>чт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на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может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носить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как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либ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бщий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(отраслевой)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либ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частный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характер.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ервом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случа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эт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может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быть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ыражен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ринятии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Гражданског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кодекса,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хватывающег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с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сновны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норм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и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институты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данной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трасли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рава.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тором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–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ринятии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закона,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том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числ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 </w:t>
      </w:r>
      <w:r w:rsidR="004C1682" w:rsidRPr="00CC5632">
        <w:rPr>
          <w:color w:val="000000"/>
          <w:sz w:val="28"/>
          <w:szCs w:val="28"/>
        </w:rPr>
        <w:t>форм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кодекса,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твечающего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за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регулировани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узкой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трасли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рава,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римером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может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послужить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бщественны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отношения,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регулируемые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Жилищным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кодексом,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Кодек</w:t>
      </w:r>
      <w:r w:rsidR="00E27E32">
        <w:rPr>
          <w:color w:val="000000"/>
          <w:sz w:val="28"/>
          <w:szCs w:val="28"/>
        </w:rPr>
        <w:t xml:space="preserve"> </w:t>
      </w:r>
      <w:r w:rsidR="004C1682" w:rsidRPr="00CC5632">
        <w:rPr>
          <w:color w:val="000000"/>
          <w:sz w:val="28"/>
          <w:szCs w:val="28"/>
        </w:rPr>
        <w:t>торг</w:t>
      </w:r>
      <w:r w:rsidR="009F3FCB" w:rsidRPr="00CC5632">
        <w:rPr>
          <w:color w:val="000000"/>
          <w:sz w:val="28"/>
          <w:szCs w:val="28"/>
        </w:rPr>
        <w:t>ового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мореплавания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я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так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далее.</w:t>
      </w:r>
    </w:p>
    <w:p w:rsidR="009F3FCB" w:rsidRPr="00CC5632" w:rsidRDefault="004C1682" w:rsidP="00167907">
      <w:pPr>
        <w:spacing w:before="40" w:line="360" w:lineRule="auto"/>
        <w:ind w:firstLine="851"/>
        <w:jc w:val="both"/>
        <w:rPr>
          <w:color w:val="000000"/>
          <w:sz w:val="28"/>
          <w:szCs w:val="28"/>
        </w:rPr>
      </w:pPr>
      <w:r w:rsidRPr="00CC5632">
        <w:rPr>
          <w:color w:val="000000"/>
          <w:sz w:val="28"/>
          <w:szCs w:val="28"/>
        </w:rPr>
        <w:t>Нормы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гражданског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права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которые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расположены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статья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различны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правовы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нормативны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акта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именуются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источниками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гражданског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права.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Совокупность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эти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источников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образуют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гражданское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законодательство.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Исходя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из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этог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можн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сказать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том,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чт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нормы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гражданског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права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установлены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как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закона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так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и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подзаконны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актах.</w:t>
      </w:r>
      <w:r w:rsidR="00E27E32">
        <w:rPr>
          <w:color w:val="000000"/>
          <w:sz w:val="28"/>
          <w:szCs w:val="28"/>
        </w:rPr>
        <w:t xml:space="preserve">  </w:t>
      </w:r>
      <w:r w:rsidRPr="00CC5632">
        <w:rPr>
          <w:color w:val="000000"/>
          <w:sz w:val="28"/>
          <w:szCs w:val="28"/>
        </w:rPr>
        <w:t>Иерархическая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система,</w:t>
      </w:r>
      <w:r w:rsidR="00E27E32">
        <w:rPr>
          <w:color w:val="000000"/>
          <w:sz w:val="28"/>
          <w:szCs w:val="28"/>
        </w:rPr>
        <w:t xml:space="preserve">  </w:t>
      </w:r>
      <w:r w:rsidRPr="00CC5632">
        <w:rPr>
          <w:color w:val="000000"/>
          <w:sz w:val="28"/>
          <w:szCs w:val="28"/>
        </w:rPr>
        <w:t>строго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определяет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порядок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нормативных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актов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зависимости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от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юридической</w:t>
      </w:r>
      <w:r w:rsidR="00E27E32">
        <w:rPr>
          <w:color w:val="000000"/>
          <w:sz w:val="28"/>
          <w:szCs w:val="28"/>
        </w:rPr>
        <w:t xml:space="preserve"> </w:t>
      </w:r>
      <w:r w:rsidRPr="00CC5632">
        <w:rPr>
          <w:color w:val="000000"/>
          <w:sz w:val="28"/>
          <w:szCs w:val="28"/>
        </w:rPr>
        <w:t>силы</w:t>
      </w:r>
      <w:r w:rsidR="00881574" w:rsidRPr="00CC5632">
        <w:rPr>
          <w:color w:val="000000"/>
          <w:sz w:val="28"/>
          <w:szCs w:val="28"/>
        </w:rPr>
        <w:t>.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Чем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больш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сила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юридического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акта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тем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выш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его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оложени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гражданском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законодательстве.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Данно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остроени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нормативных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актов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имеет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и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рактическо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рименение,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некоторых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ситуациях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нормативно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равовы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акты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решают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ситуацию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о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разному,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в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итог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используется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применение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той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нормы</w:t>
      </w:r>
      <w:r w:rsidR="00E27E32">
        <w:rPr>
          <w:color w:val="000000"/>
          <w:sz w:val="28"/>
          <w:szCs w:val="28"/>
        </w:rPr>
        <w:t xml:space="preserve"> </w:t>
      </w:r>
      <w:r w:rsidR="00881574" w:rsidRPr="00CC5632">
        <w:rPr>
          <w:color w:val="000000"/>
          <w:sz w:val="28"/>
          <w:szCs w:val="28"/>
        </w:rPr>
        <w:t>которые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имеет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большую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юридическую</w:t>
      </w:r>
      <w:r w:rsidR="00E27E32">
        <w:rPr>
          <w:color w:val="000000"/>
          <w:sz w:val="28"/>
          <w:szCs w:val="28"/>
        </w:rPr>
        <w:t xml:space="preserve"> </w:t>
      </w:r>
      <w:r w:rsidR="009F3FCB" w:rsidRPr="00CC5632">
        <w:rPr>
          <w:color w:val="000000"/>
          <w:sz w:val="28"/>
          <w:szCs w:val="28"/>
        </w:rPr>
        <w:t>силу.</w:t>
      </w:r>
    </w:p>
    <w:p w:rsidR="009F3FCB" w:rsidRPr="00CC5632" w:rsidRDefault="00881574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Так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разо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каз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лавенствующ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орм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ы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ред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итель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ес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ним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ш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хватыв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фер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радицио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57507E"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57507E">
        <w:rPr>
          <w:color w:val="000000" w:themeColor="text1"/>
          <w:sz w:val="28"/>
          <w:szCs w:val="28"/>
          <w14:ligatures w14:val="standard"/>
        </w:rPr>
        <w:t>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т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друг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сфер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9F3FCB" w:rsidRPr="00CC5632" w:rsidRDefault="00881574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чере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делять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353E6E" w:rsidRPr="00CC5632">
        <w:rPr>
          <w:color w:val="000000" w:themeColor="text1"/>
          <w:sz w:val="28"/>
          <w:szCs w:val="28"/>
          <w14:ligatures w14:val="standard"/>
        </w:rPr>
        <w:t>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353E6E" w:rsidRPr="00CC5632">
        <w:rPr>
          <w:color w:val="000000" w:themeColor="text1"/>
          <w:sz w:val="28"/>
          <w:szCs w:val="28"/>
          <w14:ligatures w14:val="standard"/>
        </w:rPr>
        <w:t>а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353E6E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353E6E" w:rsidRPr="00CC5632">
        <w:rPr>
          <w:color w:val="000000" w:themeColor="text1"/>
          <w:sz w:val="28"/>
          <w:szCs w:val="28"/>
          <w14:ligatures w14:val="standard"/>
        </w:rPr>
        <w:t>обыча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353E6E"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дел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я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т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значите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группы:</w:t>
      </w:r>
    </w:p>
    <w:p w:rsidR="008D4060" w:rsidRPr="00CC5632" w:rsidRDefault="009F3FCB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-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обладаю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выш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сил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федер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–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нормати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а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принят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государствен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Дум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81574" w:rsidRPr="00CC5632">
        <w:rPr>
          <w:color w:val="000000" w:themeColor="text1"/>
          <w:sz w:val="28"/>
          <w:szCs w:val="28"/>
          <w14:ligatures w14:val="standard"/>
        </w:rPr>
        <w:t>РФ;</w:t>
      </w:r>
    </w:p>
    <w:p w:rsidR="008D4060" w:rsidRPr="00CC5632" w:rsidRDefault="00881574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-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ся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закон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каз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зиден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тановл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8D4060" w:rsidRPr="00CC5632">
        <w:rPr>
          <w:color w:val="000000" w:themeColor="text1"/>
          <w:sz w:val="28"/>
          <w:szCs w:val="28"/>
          <w14:ligatures w14:val="standard"/>
        </w:rPr>
        <w:t>Правительства</w:t>
      </w:r>
    </w:p>
    <w:p w:rsidR="00CC5632" w:rsidRPr="0057507E" w:rsidRDefault="00881574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-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рган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полнитель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57507E">
        <w:rPr>
          <w:color w:val="000000" w:themeColor="text1"/>
          <w:sz w:val="28"/>
          <w:szCs w:val="28"/>
          <w14:ligatures w14:val="standard"/>
        </w:rPr>
        <w:t xml:space="preserve">власти </w:t>
      </w:r>
      <w:r w:rsidRPr="00CC5632">
        <w:rPr>
          <w:color w:val="000000" w:themeColor="text1"/>
          <w:sz w:val="28"/>
          <w:szCs w:val="28"/>
          <w14:ligatures w14:val="standard"/>
        </w:rPr>
        <w:t>(министерст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едомств).</w:t>
      </w: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CC5632" w:rsidRPr="00CC5632" w:rsidRDefault="00CC5632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57507E" w:rsidRDefault="0057507E" w:rsidP="00167907">
      <w:pPr>
        <w:spacing w:before="40" w:line="360" w:lineRule="auto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57507E" w:rsidRPr="00CC5632" w:rsidRDefault="0057507E" w:rsidP="00167907">
      <w:pPr>
        <w:spacing w:before="40" w:line="360" w:lineRule="auto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391C2D" w:rsidRPr="00CC5632" w:rsidRDefault="00C45757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  <w:r>
        <w:rPr>
          <w:b/>
          <w:color w:val="000000" w:themeColor="text1"/>
          <w:sz w:val="28"/>
          <w:szCs w:val="28"/>
          <w14:ligatures w14:val="standard"/>
        </w:rPr>
        <w:t xml:space="preserve">ГЛАВА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2.</w:t>
      </w:r>
      <w:r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ОСНОВНЫЕ</w:t>
      </w:r>
      <w:r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ИСТОЧНИКИ</w:t>
      </w:r>
      <w:r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ГРАЖДАНСКОГО</w:t>
      </w:r>
      <w:r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ПРАВА.</w:t>
      </w:r>
    </w:p>
    <w:p w:rsidR="00C45757" w:rsidRDefault="00C45757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391C2D" w:rsidRPr="00CC5632" w:rsidRDefault="00391C2D" w:rsidP="0030361D">
      <w:pPr>
        <w:spacing w:before="40" w:line="360" w:lineRule="auto"/>
        <w:ind w:firstLine="851"/>
        <w:jc w:val="center"/>
        <w:rPr>
          <w:b/>
          <w:color w:val="000000" w:themeColor="text1"/>
          <w:sz w:val="28"/>
          <w:szCs w:val="28"/>
          <w14:ligatures w14:val="standard"/>
        </w:rPr>
      </w:pPr>
      <w:r w:rsidRPr="00CC5632">
        <w:rPr>
          <w:b/>
          <w:color w:val="000000" w:themeColor="text1"/>
          <w:sz w:val="28"/>
          <w:szCs w:val="28"/>
          <w14:ligatures w14:val="standard"/>
        </w:rPr>
        <w:t>2.1.</w:t>
      </w:r>
      <w:r w:rsidR="00E27E32"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="0030361D">
        <w:rPr>
          <w:b/>
          <w:color w:val="000000" w:themeColor="text1"/>
          <w:sz w:val="28"/>
          <w:szCs w:val="28"/>
          <w14:ligatures w14:val="standard"/>
        </w:rPr>
        <w:t>кодекс РФ</w:t>
      </w:r>
    </w:p>
    <w:p w:rsidR="00391C2D" w:rsidRPr="00CC5632" w:rsidRDefault="00391C2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ыража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D5142">
        <w:rPr>
          <w:color w:val="000000" w:themeColor="text1"/>
          <w:sz w:val="28"/>
          <w:szCs w:val="28"/>
          <w14:ligatures w14:val="standard"/>
        </w:rPr>
        <w:t>разл</w:t>
      </w:r>
      <w:r w:rsidRPr="00CC5632">
        <w:rPr>
          <w:color w:val="000000" w:themeColor="text1"/>
          <w:sz w:val="28"/>
          <w:szCs w:val="28"/>
          <w14:ligatures w14:val="standard"/>
        </w:rPr>
        <w:t>ич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орм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з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уч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зва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«источник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»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роб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о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ссмотре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ск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.</w:t>
      </w:r>
    </w:p>
    <w:p w:rsidR="00391C2D" w:rsidRPr="00CC5632" w:rsidRDefault="00391C2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Прожив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жизнь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жд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и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ра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лкив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туацие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д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ходи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таи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терес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изнесе.</w:t>
      </w:r>
    </w:p>
    <w:p w:rsidR="009F3FCB" w:rsidRPr="00CC5632" w:rsidRDefault="00391C2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Случае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в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у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нес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щерб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вартир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сед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осторожности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спор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межд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родственник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наследст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множе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друг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вопросо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реш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воз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судеб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порядке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Нема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пробл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возник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дело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сфер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примеру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когд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владелец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C5171B" w:rsidRPr="00CC5632">
        <w:rPr>
          <w:color w:val="000000" w:themeColor="text1"/>
          <w:sz w:val="28"/>
          <w:szCs w:val="28"/>
          <w14:ligatures w14:val="standard"/>
        </w:rPr>
        <w:t>о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фис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хоч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досроч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расторгну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9F3FCB" w:rsidRPr="00CC5632">
        <w:rPr>
          <w:color w:val="000000" w:themeColor="text1"/>
          <w:sz w:val="28"/>
          <w:szCs w:val="28"/>
          <w14:ligatures w14:val="standard"/>
        </w:rPr>
        <w:t>договор.</w:t>
      </w:r>
    </w:p>
    <w:p w:rsidR="00C5171B" w:rsidRPr="00CC5632" w:rsidRDefault="00C5171B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Как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раз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ш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«житейские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блемы?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Ка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ссматри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ях?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ав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ующ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об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ту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ы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зыв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а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дн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ж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кумен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ран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едом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ходи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язанно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изичес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ц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ситель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говор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язательст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бствен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таива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стоинст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клад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следства.</w:t>
      </w:r>
    </w:p>
    <w:p w:rsidR="009F3FCB" w:rsidRPr="00CC5632" w:rsidRDefault="00C5171B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щ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ди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стематизирован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ом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цип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о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уд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венств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зависим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ущественн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амостоятель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жд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частников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регулир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отно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межд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физическ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юридическ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лицам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спор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возник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отношени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межд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государственн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орган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муниципальн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образованиями.</w:t>
      </w:r>
    </w:p>
    <w:p w:rsidR="009F3FCB" w:rsidRPr="00CC5632" w:rsidRDefault="009F3FCB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Б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ольш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ча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да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докумен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посвяще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правов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вопрос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предприниматель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деятельност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гла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источник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101380" w:rsidRPr="00CC5632">
        <w:rPr>
          <w:color w:val="000000" w:themeColor="text1"/>
          <w:sz w:val="28"/>
          <w:szCs w:val="28"/>
          <w14:ligatures w14:val="standard"/>
        </w:rPr>
        <w:t>гражданск</w:t>
      </w:r>
      <w:r w:rsidRPr="00CC5632">
        <w:rPr>
          <w:color w:val="000000" w:themeColor="text1"/>
          <w:sz w:val="28"/>
          <w:szCs w:val="28"/>
          <w14:ligatures w14:val="standard"/>
        </w:rPr>
        <w:t>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рритор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и.</w:t>
      </w:r>
    </w:p>
    <w:p w:rsidR="009F3FCB" w:rsidRPr="00CC5632" w:rsidRDefault="00101380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1994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д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ж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«живым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кументом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D1BBB" w:rsidRPr="00CC5632">
        <w:rPr>
          <w:color w:val="000000" w:themeColor="text1"/>
          <w:sz w:val="28"/>
          <w:szCs w:val="28"/>
          <w14:ligatures w14:val="standard"/>
        </w:rPr>
        <w:t>Традицио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D1BBB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D1BBB" w:rsidRPr="00CC5632">
        <w:rPr>
          <w:color w:val="000000" w:themeColor="text1"/>
          <w:sz w:val="28"/>
          <w:szCs w:val="28"/>
          <w14:ligatures w14:val="standard"/>
        </w:rPr>
        <w:t>большинст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D1BBB" w:rsidRPr="00CC5632">
        <w:rPr>
          <w:color w:val="000000" w:themeColor="text1"/>
          <w:sz w:val="28"/>
          <w:szCs w:val="28"/>
          <w14:ligatures w14:val="standard"/>
        </w:rPr>
        <w:t>современ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D1BBB"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D1BBB" w:rsidRPr="00CC5632">
        <w:rPr>
          <w:color w:val="000000" w:themeColor="text1"/>
          <w:sz w:val="28"/>
          <w:szCs w:val="28"/>
          <w14:ligatures w14:val="standard"/>
        </w:rPr>
        <w:t>государст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сн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зако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ста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име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кодекс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установи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важнейш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тра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систему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сновн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составляющ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юридическ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терминолог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друг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ак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законодатель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Налич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та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кодекс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беспечив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устойчив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систе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входя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акто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блегч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деятель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примен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свидетельств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надлежащ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уров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националь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BF6B7D" w:rsidRPr="00CC5632">
        <w:rPr>
          <w:color w:val="000000" w:themeColor="text1"/>
          <w:sz w:val="28"/>
          <w:szCs w:val="28"/>
          <w14:ligatures w14:val="standard"/>
        </w:rPr>
        <w:t>законодательства.</w:t>
      </w:r>
    </w:p>
    <w:p w:rsidR="00101380" w:rsidRPr="00CC5632" w:rsidRDefault="00BF6B7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Четыр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1994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1995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2001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2006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д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ключ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ож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ещног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язательстве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зволи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формир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йствен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ифицирова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и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сте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няти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ститу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ссчитан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ыноч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езусл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пех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здател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ек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ланирова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граничить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рем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я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ледню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ключ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дел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«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зульта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теллектуаль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ятель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ред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дивидуализации»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«Наследствен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»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«Част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еждународ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»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9F3FCB" w:rsidRPr="00CC5632" w:rsidRDefault="009F3FCB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яс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преде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м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чал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ключ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сте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ститу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ольшин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статоч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роб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лизирует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котор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ж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гранич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ключ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обходим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полните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ов.</w:t>
      </w:r>
    </w:p>
    <w:p w:rsidR="009F3FCB" w:rsidRPr="00CC5632" w:rsidRDefault="009F3FCB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в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ширн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стем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нор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котор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регулир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предпринимательск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деятель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част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подроб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урегулир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в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осно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предпринимательск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D85E8A" w:rsidRPr="00CC5632">
        <w:rPr>
          <w:color w:val="000000" w:themeColor="text1"/>
          <w:sz w:val="28"/>
          <w:szCs w:val="28"/>
          <w14:ligatures w14:val="standard"/>
        </w:rPr>
        <w:t>договоры.</w:t>
      </w:r>
    </w:p>
    <w:p w:rsidR="00D85E8A" w:rsidRPr="00CC5632" w:rsidRDefault="00D85E8A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готовк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пользовал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шествующ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пы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ви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вод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коменд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ечествен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цивилист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ук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ключи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н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ктик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рубеж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ран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а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ыноч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кономике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нима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ниверс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гла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частв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я.</w:t>
      </w:r>
      <w:r w:rsidRPr="00CC5632">
        <w:rPr>
          <w:rStyle w:val="aa"/>
          <w:color w:val="000000" w:themeColor="text1"/>
          <w:sz w:val="28"/>
          <w:szCs w:val="28"/>
          <w14:ligatures w14:val="standard"/>
        </w:rPr>
        <w:footnoteReference w:id="3"/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D85E8A" w:rsidRPr="00CC5632" w:rsidRDefault="00D85E8A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н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ть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зва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ко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30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в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лежа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вит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полн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ольшин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веде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йствие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ициати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котор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туп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зиден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итель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но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ибол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жн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полняющ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упп.</w:t>
      </w:r>
      <w:r w:rsidRPr="00CC5632">
        <w:rPr>
          <w:color w:val="000000" w:themeColor="text1"/>
          <w:sz w:val="28"/>
          <w:szCs w:val="28"/>
          <w14:ligatures w14:val="standard"/>
        </w:rPr>
        <w:br/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ционер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а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граничен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ветственностью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ен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униципальны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нитар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приятия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цензирова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де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ид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ятель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анкротств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я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коммерческ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рганизациях.</w:t>
      </w:r>
    </w:p>
    <w:p w:rsidR="00D85E8A" w:rsidRPr="00CC5632" w:rsidRDefault="00E6249F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Ря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ж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да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бственност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жд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сег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ватиз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е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униципаль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уще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обен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сто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217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ож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ую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рядо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обрет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кращ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бствен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няютс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ватиз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усмотре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ое.</w:t>
      </w:r>
    </w:p>
    <w:p w:rsidR="00E6249F" w:rsidRPr="00CC5632" w:rsidRDefault="00E6249F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Говор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руг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овам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эт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д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орит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ере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ъясн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об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целя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орм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ватизации.</w:t>
      </w:r>
    </w:p>
    <w:p w:rsidR="00E6249F" w:rsidRPr="00CC5632" w:rsidRDefault="00E6249F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Событи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йствитель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аж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вершенствов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Жилищ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ц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2004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д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ступи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арт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2005г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мени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аревш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1983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пер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роя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ыноч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кономик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дна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долж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йств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да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вед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ру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щит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требителей.</w:t>
      </w:r>
    </w:p>
    <w:p w:rsidR="00C45757" w:rsidRDefault="00E6249F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Дел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вод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оч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каз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ан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л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ви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ыноч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кономик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хвати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гром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личе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ьз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Огром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объ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пра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обязанно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закреплен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кодек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стал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обязатель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прав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отно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затрагивающ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лич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имуще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буду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регулировать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гражданск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FA2ED7" w:rsidRPr="00CC5632">
        <w:rPr>
          <w:color w:val="000000" w:themeColor="text1"/>
          <w:sz w:val="28"/>
          <w:szCs w:val="28"/>
          <w14:ligatures w14:val="standard"/>
        </w:rPr>
        <w:t>кодексом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</w:p>
    <w:p w:rsidR="00C45757" w:rsidRDefault="00C45757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A2ED7" w:rsidRPr="00C45757" w:rsidRDefault="00FA2ED7" w:rsidP="0030361D">
      <w:pPr>
        <w:spacing w:before="40" w:line="360" w:lineRule="auto"/>
        <w:ind w:firstLine="851"/>
        <w:jc w:val="center"/>
        <w:rPr>
          <w:color w:val="000000" w:themeColor="text1"/>
          <w:sz w:val="28"/>
          <w:szCs w:val="28"/>
          <w14:ligatures w14:val="standard"/>
        </w:rPr>
      </w:pPr>
      <w:r w:rsidRPr="00CC5632">
        <w:rPr>
          <w:b/>
          <w:color w:val="000000" w:themeColor="text1"/>
          <w:sz w:val="28"/>
          <w:szCs w:val="28"/>
          <w14:ligatures w14:val="standard"/>
        </w:rPr>
        <w:t>2.2</w:t>
      </w:r>
      <w:r w:rsidR="00E27E32"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b/>
          <w:color w:val="000000" w:themeColor="text1"/>
          <w:sz w:val="28"/>
          <w:szCs w:val="28"/>
          <w14:ligatures w14:val="standard"/>
        </w:rPr>
        <w:t>РФ.</w:t>
      </w:r>
    </w:p>
    <w:p w:rsidR="00C45757" w:rsidRPr="00CC5632" w:rsidRDefault="00C45757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305A01" w:rsidRPr="00CC5632" w:rsidRDefault="00305A01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равни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руг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ам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ш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у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люч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ополагаю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цип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л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-прав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ния.</w:t>
      </w:r>
    </w:p>
    <w:p w:rsidR="00305A01" w:rsidRPr="00CC5632" w:rsidRDefault="00305A01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деля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о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о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чере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д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ольш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о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равнен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ам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305A01" w:rsidRPr="00CC5632" w:rsidRDefault="00305A01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Осн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мк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зн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ла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цип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держ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ся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ститут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пример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бствен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ня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приниматель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коном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ятельности.</w:t>
      </w:r>
    </w:p>
    <w:p w:rsidR="00257861" w:rsidRPr="00CC5632" w:rsidRDefault="00257861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яза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ответств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о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руг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ы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о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има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а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каза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.</w:t>
      </w:r>
    </w:p>
    <w:p w:rsidR="00FA2ED7" w:rsidRPr="00CC5632" w:rsidRDefault="00257861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ве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ю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ун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пецифик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:</w:t>
      </w:r>
    </w:p>
    <w:p w:rsidR="00257861" w:rsidRPr="00CC5632" w:rsidRDefault="00257861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1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им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ключитель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ш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орм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ен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л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1993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д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ферендум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л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посредствен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леизъявлени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ла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а.</w:t>
      </w:r>
    </w:p>
    <w:p w:rsidR="00257861" w:rsidRPr="00CC5632" w:rsidRDefault="00047B3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2)</w:t>
      </w:r>
      <w:r w:rsidR="00257861"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57861"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57861"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57861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57861" w:rsidRPr="00CC5632">
        <w:rPr>
          <w:color w:val="000000" w:themeColor="text1"/>
          <w:sz w:val="28"/>
          <w:szCs w:val="28"/>
          <w14:ligatures w14:val="standard"/>
        </w:rPr>
        <w:t>основн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57861" w:rsidRPr="00CC5632">
        <w:rPr>
          <w:color w:val="000000" w:themeColor="text1"/>
          <w:sz w:val="28"/>
          <w:szCs w:val="28"/>
          <w14:ligatures w14:val="standard"/>
        </w:rPr>
        <w:t>учредитель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анавлив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цип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ществов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о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ерв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епень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ществ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о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ответствовала.</w:t>
      </w:r>
    </w:p>
    <w:p w:rsidR="00047B32" w:rsidRPr="00CC5632" w:rsidRDefault="00047B3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3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д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ш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рритор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т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лж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тивореч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й.</w:t>
      </w:r>
    </w:p>
    <w:p w:rsidR="00047B32" w:rsidRPr="00CC5632" w:rsidRDefault="00047B3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4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енно-полит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деологическ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ение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ту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ен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деал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реми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о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туп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дн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ундаменталь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актор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а.</w:t>
      </w:r>
    </w:p>
    <w:p w:rsidR="00047B32" w:rsidRPr="00CC5632" w:rsidRDefault="00047B3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5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ольшин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оже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правле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широ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руг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прос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жизн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ен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й.</w:t>
      </w:r>
    </w:p>
    <w:p w:rsidR="00047B32" w:rsidRPr="00CC5632" w:rsidRDefault="00047B3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Указан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ш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р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30361D">
        <w:rPr>
          <w:color w:val="000000" w:themeColor="text1"/>
          <w:sz w:val="28"/>
          <w:szCs w:val="28"/>
          <w14:ligatures w14:val="standard"/>
        </w:rPr>
        <w:t xml:space="preserve">присущи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спубли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ста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ав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рае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род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ль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е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втоном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втоном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кругов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Акт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действ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территор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соответству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субъек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Федера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возглавля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систе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акт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региональ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уровня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так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закрепл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правов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статус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регион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соста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ча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Федераци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Региональн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долж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вступ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конфлик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Конституци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03247F" w:rsidRPr="00CC5632">
        <w:rPr>
          <w:color w:val="000000" w:themeColor="text1"/>
          <w:sz w:val="28"/>
          <w:szCs w:val="28"/>
          <w14:ligatures w14:val="standard"/>
        </w:rPr>
        <w:t>РФ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03247F" w:rsidRDefault="0003247F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Так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раз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о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метить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е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ходи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лияни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ерв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чере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сш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юридическ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илу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ъявлени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лове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и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рритор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C45757" w:rsidRPr="00CC5632" w:rsidRDefault="00C45757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03247F" w:rsidRDefault="0003247F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  <w:r w:rsidRPr="00CC5632">
        <w:rPr>
          <w:b/>
          <w:color w:val="000000" w:themeColor="text1"/>
          <w:sz w:val="28"/>
          <w:szCs w:val="28"/>
          <w14:ligatures w14:val="standard"/>
        </w:rPr>
        <w:t>2.3</w:t>
      </w:r>
      <w:r w:rsidR="00E27E32">
        <w:rPr>
          <w:b/>
          <w:color w:val="000000" w:themeColor="text1"/>
          <w:sz w:val="28"/>
          <w:szCs w:val="28"/>
          <w14:ligatures w14:val="standard"/>
        </w:rPr>
        <w:t xml:space="preserve"> </w:t>
      </w:r>
      <w:r w:rsidR="0030361D">
        <w:rPr>
          <w:b/>
          <w:color w:val="000000" w:themeColor="text1"/>
          <w:sz w:val="28"/>
          <w:szCs w:val="28"/>
          <w14:ligatures w14:val="standard"/>
        </w:rPr>
        <w:t>Правовой обычай как источник Гражданского права.</w:t>
      </w:r>
    </w:p>
    <w:p w:rsidR="00C45757" w:rsidRPr="00CC5632" w:rsidRDefault="00C45757" w:rsidP="00167907">
      <w:pPr>
        <w:spacing w:before="40" w:line="360" w:lineRule="auto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03247F" w:rsidRPr="00CC5632" w:rsidRDefault="002460E6" w:rsidP="00167907">
      <w:pPr>
        <w:spacing w:before="40" w:line="360" w:lineRule="auto"/>
        <w:ind w:firstLine="851"/>
        <w:jc w:val="both"/>
        <w:rPr>
          <w:color w:val="141412"/>
          <w:sz w:val="28"/>
          <w:szCs w:val="28"/>
          <w:shd w:val="clear" w:color="auto" w:fill="FFFFFF"/>
        </w:rPr>
      </w:pPr>
      <w:r w:rsidRPr="00CC5632">
        <w:rPr>
          <w:color w:val="141412"/>
          <w:sz w:val="28"/>
          <w:szCs w:val="28"/>
          <w:shd w:val="clear" w:color="auto" w:fill="FFFFFF"/>
        </w:rPr>
        <w:t>Известный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русский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цивилист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Г.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Ф.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Шершеневич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отмечал,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что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обычное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право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«имеет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такую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же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силу,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как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и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закон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—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«повальный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обычай,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что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царский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указ».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Только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действие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обычного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права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начинается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там,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где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молчит</w:t>
      </w:r>
      <w:r w:rsidR="00E27E32">
        <w:rPr>
          <w:color w:val="141412"/>
          <w:sz w:val="28"/>
          <w:szCs w:val="28"/>
          <w:shd w:val="clear" w:color="auto" w:fill="FFFFFF"/>
        </w:rPr>
        <w:t xml:space="preserve"> </w:t>
      </w:r>
      <w:r w:rsidRPr="00CC5632">
        <w:rPr>
          <w:color w:val="141412"/>
          <w:sz w:val="28"/>
          <w:szCs w:val="28"/>
          <w:shd w:val="clear" w:color="auto" w:fill="FFFFFF"/>
        </w:rPr>
        <w:t>закон…</w:t>
      </w:r>
      <w:r w:rsidRPr="00CC5632">
        <w:rPr>
          <w:rStyle w:val="aa"/>
          <w:color w:val="141412"/>
          <w:sz w:val="28"/>
          <w:szCs w:val="28"/>
          <w:shd w:val="clear" w:color="auto" w:fill="FFFFFF"/>
        </w:rPr>
        <w:footnoteReference w:id="4"/>
      </w:r>
    </w:p>
    <w:p w:rsidR="00213CFA" w:rsidRPr="00CC5632" w:rsidRDefault="00213CFA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Обыч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годняш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н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держив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поставле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велитель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BC0533" w:rsidRPr="00CC5632">
        <w:rPr>
          <w:color w:val="000000" w:themeColor="text1"/>
          <w:sz w:val="28"/>
          <w:szCs w:val="28"/>
          <w14:ligatures w14:val="standard"/>
        </w:rPr>
        <w:t>и</w:t>
      </w:r>
      <w:r w:rsidRPr="00CC5632">
        <w:rPr>
          <w:color w:val="000000" w:themeColor="text1"/>
          <w:sz w:val="28"/>
          <w:szCs w:val="28"/>
          <w14:ligatures w14:val="standard"/>
        </w:rPr>
        <w:t>л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ведё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ряд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сполн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л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трагентов.</w:t>
      </w:r>
    </w:p>
    <w:p w:rsidR="002460E6" w:rsidRPr="00CC5632" w:rsidRDefault="00213CFA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Исход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йствующ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зн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широ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н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ласт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приниматель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ятель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зависим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фиксирова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б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кументе.</w:t>
      </w:r>
    </w:p>
    <w:p w:rsidR="00213CFA" w:rsidRPr="00CC5632" w:rsidRDefault="00213CFA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Обыча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черед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характериз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ющи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ртами:</w:t>
      </w:r>
    </w:p>
    <w:p w:rsidR="00213CFA" w:rsidRPr="00CC5632" w:rsidRDefault="00BC0533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1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должительность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ществова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вор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я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мети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ерватив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рт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сообразу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ерспектив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ви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к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шлым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ценност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кладывалис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зультат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литель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ктик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рал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ухов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итель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ер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рассудк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ерант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с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лигиям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равноправ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алее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это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котор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прещает</w:t>
      </w:r>
      <w:r w:rsidR="00280A35" w:rsidRPr="00CC5632">
        <w:rPr>
          <w:color w:val="000000" w:themeColor="text1"/>
          <w:sz w:val="28"/>
          <w:szCs w:val="28"/>
          <w14:ligatures w14:val="standard"/>
        </w:rPr>
        <w:t>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руг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добр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им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ав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звит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тоям.</w:t>
      </w:r>
    </w:p>
    <w:p w:rsidR="00280A35" w:rsidRPr="00CC5632" w:rsidRDefault="00280A35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2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л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б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че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обходим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тоянно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блюде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кольк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дел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вед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писа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хране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ль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знан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рода.</w:t>
      </w:r>
    </w:p>
    <w:p w:rsidR="00280A35" w:rsidRPr="00CC5632" w:rsidRDefault="00280A35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3)В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окаль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характер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ня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мк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больш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ществен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упп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б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больш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ерритории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в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яза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лигией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ди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ход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руктур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ндус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.</w:t>
      </w:r>
    </w:p>
    <w:p w:rsidR="00280A35" w:rsidRPr="00CC5632" w:rsidRDefault="00280A35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4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бъект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анкционирова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осудар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ут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сприят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удебн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кти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дминистративной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держа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аход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раж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а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уд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являть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ж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тивны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акт.</w:t>
      </w:r>
    </w:p>
    <w:p w:rsidR="002E1777" w:rsidRDefault="00280A35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Характеризующи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ольшинство</w:t>
      </w:r>
      <w:r w:rsidR="00FD21D2" w:rsidRPr="00CC5632">
        <w:rPr>
          <w:color w:val="000000" w:themeColor="text1"/>
          <w:sz w:val="28"/>
          <w:szCs w:val="28"/>
          <w14:ligatures w14:val="standard"/>
        </w:rPr>
        <w:t>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казанн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предел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уд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ю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ритерии</w:t>
      </w:r>
      <w:r w:rsidR="00FD21D2" w:rsidRPr="00CC5632">
        <w:rPr>
          <w:color w:val="000000" w:themeColor="text1"/>
          <w:sz w:val="28"/>
          <w:szCs w:val="28"/>
          <w14:ligatures w14:val="standard"/>
        </w:rPr>
        <w:t>: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2E1777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а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1777">
        <w:rPr>
          <w:color w:val="000000" w:themeColor="text1"/>
          <w:sz w:val="28"/>
          <w:szCs w:val="28"/>
          <w14:ligatures w14:val="standard"/>
        </w:rPr>
        <w:t>п</w:t>
      </w:r>
      <w:r w:rsidRPr="00CC5632">
        <w:rPr>
          <w:color w:val="000000" w:themeColor="text1"/>
          <w:sz w:val="28"/>
          <w:szCs w:val="28"/>
          <w14:ligatures w14:val="standard"/>
        </w:rPr>
        <w:t>остоян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формирован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и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вед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2E1777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б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1777">
        <w:rPr>
          <w:color w:val="000000" w:themeColor="text1"/>
          <w:sz w:val="28"/>
          <w:szCs w:val="28"/>
          <w14:ligatures w14:val="standard"/>
        </w:rPr>
        <w:t>ш</w:t>
      </w:r>
      <w:r w:rsidRPr="00CC5632">
        <w:rPr>
          <w:color w:val="000000" w:themeColor="text1"/>
          <w:sz w:val="28"/>
          <w:szCs w:val="28"/>
          <w14:ligatures w14:val="standard"/>
        </w:rPr>
        <w:t>иро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няем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статочном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руг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лиц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2E1777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)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1777">
        <w:rPr>
          <w:color w:val="000000" w:themeColor="text1"/>
          <w:sz w:val="28"/>
          <w:szCs w:val="28"/>
          <w14:ligatures w14:val="standard"/>
        </w:rPr>
        <w:t>п</w:t>
      </w:r>
      <w:r w:rsidRPr="00CC5632">
        <w:rPr>
          <w:color w:val="000000" w:themeColor="text1"/>
          <w:sz w:val="28"/>
          <w:szCs w:val="28"/>
          <w14:ligatures w14:val="standard"/>
        </w:rPr>
        <w:t>рименим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амо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приниматель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FD21D2" w:rsidRPr="00CC5632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г)</w:t>
      </w:r>
      <w:r w:rsidR="002E1777">
        <w:rPr>
          <w:color w:val="000000" w:themeColor="text1"/>
          <w:sz w:val="28"/>
          <w:szCs w:val="28"/>
          <w14:ligatures w14:val="standard"/>
        </w:rPr>
        <w:t xml:space="preserve"> н</w:t>
      </w:r>
      <w:r w:rsidRPr="00CC5632">
        <w:rPr>
          <w:color w:val="000000" w:themeColor="text1"/>
          <w:sz w:val="28"/>
          <w:szCs w:val="28"/>
          <w14:ligatures w14:val="standard"/>
        </w:rPr>
        <w:t>азванн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ил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вед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усматрив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о.</w:t>
      </w:r>
      <w:r w:rsidRPr="00CC5632">
        <w:rPr>
          <w:rStyle w:val="aa"/>
          <w:color w:val="000000" w:themeColor="text1"/>
          <w:sz w:val="28"/>
          <w:szCs w:val="28"/>
          <w14:ligatures w14:val="standard"/>
        </w:rPr>
        <w:footnoteReference w:id="5"/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</w:p>
    <w:p w:rsidR="004807FC" w:rsidRPr="00CC5632" w:rsidRDefault="004807FC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едени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ня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яд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а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мею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ям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ылк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я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ор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пределе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словиям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вязывающ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оро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язатель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кольку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знает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.5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н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чит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озмож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утств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ответствующ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орма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ения.</w:t>
      </w:r>
    </w:p>
    <w:p w:rsidR="00FD21D2" w:rsidRPr="00CC5632" w:rsidRDefault="004807FC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Обще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во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начен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пределе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5-6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учаях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гд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ходящ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едм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регулирова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 </w:t>
      </w:r>
      <w:r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глашение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тор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йству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дна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ес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следн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тивореч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язатель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л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участнико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ответствующе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нош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ложения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говору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именять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олжен.</w:t>
      </w:r>
    </w:p>
    <w:p w:rsidR="00F53C5D" w:rsidRPr="00CC5632" w:rsidRDefault="00F53C5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ыш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казанного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стои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отметить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2E1777">
        <w:rPr>
          <w:color w:val="000000" w:themeColor="text1"/>
          <w:sz w:val="28"/>
          <w:szCs w:val="28"/>
          <w14:ligatures w14:val="standard"/>
        </w:rPr>
        <w:t xml:space="preserve">правовой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обы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отнест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незакрепленны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источника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т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о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включ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себ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основ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сложившиес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практиче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деятельность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="004807FC" w:rsidRPr="00CC5632">
        <w:rPr>
          <w:color w:val="000000" w:themeColor="text1"/>
          <w:sz w:val="28"/>
          <w:szCs w:val="28"/>
          <w14:ligatures w14:val="standard"/>
        </w:rPr>
        <w:t>общест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Это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двержен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ритик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утств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онодательств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реплен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а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дна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ямы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ылк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м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казываю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ратное.</w:t>
      </w:r>
    </w:p>
    <w:p w:rsidR="00F53C5D" w:rsidRPr="00CC5632" w:rsidRDefault="00F53C5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  <w:r w:rsidRPr="00CC5632">
        <w:rPr>
          <w:color w:val="000000" w:themeColor="text1"/>
          <w:sz w:val="28"/>
          <w:szCs w:val="28"/>
          <w14:ligatures w14:val="standard"/>
        </w:rPr>
        <w:t>Подвод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тог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лавы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можн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каз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был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мечены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тр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новны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сточник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: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Ф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делов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орота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т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меча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ак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собенную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ог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а.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декс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остоящи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з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тырех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асте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озволяет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егулировать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граждански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авоотношения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четко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леду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не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противореча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Конституци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Российской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Федерации,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заключа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себя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тсылки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в</w:t>
      </w:r>
      <w:r w:rsidR="00E27E32">
        <w:rPr>
          <w:color w:val="000000" w:themeColor="text1"/>
          <w:sz w:val="28"/>
          <w:szCs w:val="28"/>
          <w14:ligatures w14:val="standard"/>
        </w:rPr>
        <w:t xml:space="preserve"> </w:t>
      </w:r>
      <w:r w:rsidRPr="00CC5632">
        <w:rPr>
          <w:color w:val="000000" w:themeColor="text1"/>
          <w:sz w:val="28"/>
          <w:szCs w:val="28"/>
          <w14:ligatures w14:val="standard"/>
        </w:rPr>
        <w:t>обычаям.</w:t>
      </w:r>
    </w:p>
    <w:p w:rsidR="00FD21D2" w:rsidRPr="00CC5632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D21D2" w:rsidRPr="00CC5632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D21D2" w:rsidRPr="00CC5632" w:rsidRDefault="00FD21D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53C5D" w:rsidRPr="00CC5632" w:rsidRDefault="00F53C5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53C5D" w:rsidRDefault="00F53C5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9D5142" w:rsidRPr="00CC5632" w:rsidRDefault="009D5142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53C5D" w:rsidRPr="00CC5632" w:rsidRDefault="00F53C5D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F53C5D" w:rsidRPr="00CC5632" w:rsidRDefault="00F53C5D" w:rsidP="00167907">
      <w:pPr>
        <w:spacing w:before="40" w:line="360" w:lineRule="auto"/>
        <w:jc w:val="both"/>
        <w:rPr>
          <w:color w:val="000000" w:themeColor="text1"/>
          <w:sz w:val="28"/>
          <w:szCs w:val="28"/>
          <w14:ligatures w14:val="standard"/>
        </w:rPr>
      </w:pPr>
    </w:p>
    <w:p w:rsidR="00F53C5D" w:rsidRDefault="00F53C5D" w:rsidP="002E1777">
      <w:pPr>
        <w:spacing w:before="40" w:line="360" w:lineRule="auto"/>
        <w:ind w:firstLine="851"/>
        <w:jc w:val="center"/>
        <w:rPr>
          <w:color w:val="000000" w:themeColor="text1"/>
          <w:sz w:val="28"/>
          <w:szCs w:val="28"/>
          <w14:ligatures w14:val="standard"/>
        </w:rPr>
      </w:pPr>
      <w:r w:rsidRPr="00CC5632">
        <w:rPr>
          <w:b/>
          <w:color w:val="000000" w:themeColor="text1"/>
          <w:sz w:val="28"/>
          <w:szCs w:val="28"/>
          <w14:ligatures w14:val="standard"/>
        </w:rPr>
        <w:t>ЗАКЛЮЧЕНИЕ</w:t>
      </w:r>
      <w:r w:rsidRPr="00CC5632">
        <w:rPr>
          <w:color w:val="000000" w:themeColor="text1"/>
          <w:sz w:val="28"/>
          <w:szCs w:val="28"/>
          <w14:ligatures w14:val="standard"/>
        </w:rPr>
        <w:t>.</w:t>
      </w:r>
    </w:p>
    <w:p w:rsidR="00C45757" w:rsidRPr="00CC5632" w:rsidRDefault="00C45757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8D5232" w:rsidRPr="00CC5632" w:rsidRDefault="003F3B8A" w:rsidP="00167907">
      <w:pPr>
        <w:shd w:val="clear" w:color="auto" w:fill="FFFFFF"/>
        <w:spacing w:line="360" w:lineRule="auto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Источник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мею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большо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начен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л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крепле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ност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е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овершенств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точнико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пряму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виси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ровн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еоретически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едставлени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се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ида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ук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хкачества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Юридическа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ук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зван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воевременн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тови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екомендац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лучшени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ктик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лжн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еализова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едложе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чены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л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озда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ибкой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инамичн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ффективн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ункционирующе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стем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точнико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ачест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т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стем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виси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чнос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ност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е.</w:t>
      </w:r>
      <w:r w:rsidR="008D5232" w:rsidRPr="00CC5632">
        <w:rPr>
          <w:color w:val="141412"/>
          <w:sz w:val="28"/>
          <w:szCs w:val="28"/>
        </w:rPr>
        <w:br/>
      </w:r>
      <w:r w:rsidRPr="00CC5632">
        <w:rPr>
          <w:color w:val="141412"/>
          <w:sz w:val="28"/>
          <w:szCs w:val="28"/>
        </w:rPr>
        <w:t>Каков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сновн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ут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совершенствова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(источников)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овременн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оссии?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о-первых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лучшен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д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лне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чес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юридическ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радиц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осси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зя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лучше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з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революционн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стемы.</w:t>
      </w:r>
    </w:p>
    <w:p w:rsidR="008D5232" w:rsidRPr="00CC5632" w:rsidRDefault="003F3B8A" w:rsidP="00167907">
      <w:pPr>
        <w:shd w:val="clear" w:color="auto" w:fill="FFFFFF"/>
        <w:spacing w:line="360" w:lineRule="auto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Во-вторых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зрел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требнос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дготовк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здан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пециальн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сновны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а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т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кт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длежи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дчеркнуть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чт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веден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ольк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ативно-правовы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кта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оправданно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желательн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аксимальн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пределенность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ырази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ношен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ецедентному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говорном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ычном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у.</w:t>
      </w:r>
    </w:p>
    <w:p w:rsidR="003F3B8A" w:rsidRPr="00CC5632" w:rsidRDefault="003F3B8A" w:rsidP="00167907">
      <w:pPr>
        <w:shd w:val="clear" w:color="auto" w:fill="FFFFFF"/>
        <w:spacing w:line="360" w:lineRule="auto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В-третьих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лезн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ативн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фиксирова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«фундамент»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егулятивн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стем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а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лавну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ак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Барано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лагает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чт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лавн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лжен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бы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знан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ативно-правов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к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ообще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ольк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дин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з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и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ституция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т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ституц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оже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граничиватьс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«цементированием»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лиш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ы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ктов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с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кт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н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орм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ействующе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оссийск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едераци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тиворечащ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ституци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лжн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ме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юридическ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лы.</w:t>
      </w:r>
    </w:p>
    <w:p w:rsidR="008D5232" w:rsidRPr="00CC5632" w:rsidRDefault="003F3B8A" w:rsidP="00167907">
      <w:pPr>
        <w:shd w:val="clear" w:color="auto" w:fill="FFFFFF"/>
        <w:spacing w:after="60" w:line="360" w:lineRule="auto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Широт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ложнос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егулируемы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ждански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ношени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огу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ызва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жизн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туаци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ям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регулированн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жданско-правовым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ами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ак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бел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осполняемы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словиям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люченн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говора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ычаям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елов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орота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страняетс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мощь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налог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а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сутств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ходн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егулирова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л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кретн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ноше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оже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пользоватьс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налог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мысл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е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остои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пределен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язанносте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торон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отноше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снов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кретны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овы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щи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чал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мысл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жданск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одательства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акж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ребовани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обросовестност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азумност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праведливости.</w:t>
      </w:r>
    </w:p>
    <w:p w:rsidR="003F3B8A" w:rsidRPr="00CC5632" w:rsidRDefault="003F3B8A" w:rsidP="00167907">
      <w:pPr>
        <w:shd w:val="clear" w:color="auto" w:fill="FFFFFF"/>
        <w:spacing w:after="60" w:line="360" w:lineRule="auto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Пр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менен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кретн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жданск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обходим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четк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ясни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е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мысл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одержание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том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лужа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азличн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ем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(способы)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олкова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е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екста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могающ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страни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озникши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ясност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е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нимании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числ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носятс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мматическое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логическое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истематическо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торическо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олкование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анн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пособ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олкован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являютс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бщим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л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люб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раслев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надлежности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том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дробн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зучаютс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урс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теор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сударст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.</w:t>
      </w:r>
    </w:p>
    <w:p w:rsidR="003F3B8A" w:rsidRPr="00CC5632" w:rsidRDefault="003F3B8A" w:rsidP="00167907">
      <w:pPr>
        <w:shd w:val="clear" w:color="auto" w:fill="FFFFFF"/>
        <w:spacing w:after="300" w:line="360" w:lineRule="auto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Как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казал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ведённы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следования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точниках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жданск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Ф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уществуе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ножеств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тиворечий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гд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дин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ативны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ак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тиворечи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ругому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чё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т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тивореч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сегд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могу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бы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странены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инцип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лавенств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юридическ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ормы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эт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правлен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едстои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оссийском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одател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одолжить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аботу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упорядочению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ше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тран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сточнико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ражданског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права.</w:t>
      </w:r>
    </w:p>
    <w:p w:rsidR="008D5232" w:rsidRDefault="008D5232" w:rsidP="009D5142">
      <w:pPr>
        <w:spacing w:before="40" w:line="360" w:lineRule="auto"/>
        <w:jc w:val="both"/>
        <w:rPr>
          <w:color w:val="000000" w:themeColor="text1"/>
          <w:sz w:val="28"/>
          <w:szCs w:val="28"/>
          <w14:ligatures w14:val="standard"/>
        </w:rPr>
      </w:pPr>
    </w:p>
    <w:p w:rsidR="009D5142" w:rsidRPr="00CC5632" w:rsidRDefault="009D5142" w:rsidP="009D5142">
      <w:pPr>
        <w:spacing w:before="40" w:line="360" w:lineRule="auto"/>
        <w:jc w:val="both"/>
        <w:rPr>
          <w:color w:val="000000" w:themeColor="text1"/>
          <w:sz w:val="28"/>
          <w:szCs w:val="28"/>
          <w14:ligatures w14:val="standard"/>
        </w:rPr>
      </w:pPr>
    </w:p>
    <w:p w:rsidR="008D5232" w:rsidRPr="00CC5632" w:rsidRDefault="008D5232" w:rsidP="00167907">
      <w:pPr>
        <w:spacing w:before="40" w:line="360" w:lineRule="auto"/>
        <w:jc w:val="both"/>
        <w:rPr>
          <w:color w:val="000000" w:themeColor="text1"/>
          <w:sz w:val="28"/>
          <w:szCs w:val="28"/>
          <w14:ligatures w14:val="standard"/>
        </w:rPr>
      </w:pPr>
    </w:p>
    <w:p w:rsidR="00C45757" w:rsidRPr="00C45757" w:rsidRDefault="00C45757" w:rsidP="008D092B">
      <w:pPr>
        <w:shd w:val="clear" w:color="auto" w:fill="FFFFFF"/>
        <w:spacing w:after="300" w:line="360" w:lineRule="atLeast"/>
        <w:ind w:firstLine="851"/>
        <w:jc w:val="center"/>
        <w:rPr>
          <w:b/>
          <w:color w:val="000000" w:themeColor="text1"/>
          <w:sz w:val="28"/>
          <w:szCs w:val="28"/>
          <w14:ligatures w14:val="standard"/>
        </w:rPr>
      </w:pPr>
      <w:r w:rsidRPr="00C45757">
        <w:rPr>
          <w:b/>
          <w:color w:val="000000" w:themeColor="text1"/>
          <w:sz w:val="28"/>
          <w:szCs w:val="28"/>
          <w14:ligatures w14:val="standard"/>
        </w:rPr>
        <w:t>СПИСОК ИСПОЛЬЗОВАННЫХ ИСТОЧНИКОВ</w:t>
      </w:r>
    </w:p>
    <w:p w:rsidR="00C45757" w:rsidRPr="00C45757" w:rsidRDefault="00C45757" w:rsidP="008D092B">
      <w:pPr>
        <w:shd w:val="clear" w:color="auto" w:fill="FFFFFF"/>
        <w:spacing w:after="300" w:line="360" w:lineRule="auto"/>
        <w:ind w:firstLine="851"/>
        <w:jc w:val="center"/>
        <w:rPr>
          <w:b/>
          <w:color w:val="000000" w:themeColor="text1"/>
          <w:sz w:val="28"/>
          <w:szCs w:val="28"/>
          <w14:ligatures w14:val="standard"/>
        </w:rPr>
      </w:pPr>
    </w:p>
    <w:p w:rsidR="00C45757" w:rsidRDefault="00C45757" w:rsidP="008D092B">
      <w:pPr>
        <w:shd w:val="clear" w:color="auto" w:fill="FFFFFF"/>
        <w:spacing w:after="300" w:line="360" w:lineRule="auto"/>
        <w:ind w:firstLine="851"/>
        <w:jc w:val="center"/>
        <w:rPr>
          <w:b/>
          <w:color w:val="000000" w:themeColor="text1"/>
          <w:sz w:val="28"/>
          <w:szCs w:val="28"/>
          <w14:ligatures w14:val="standard"/>
        </w:rPr>
      </w:pPr>
      <w:r w:rsidRPr="00C45757">
        <w:rPr>
          <w:b/>
          <w:color w:val="000000" w:themeColor="text1"/>
          <w:sz w:val="28"/>
          <w:szCs w:val="28"/>
          <w14:ligatures w14:val="standard"/>
        </w:rPr>
        <w:t>Нормативные правовые акты</w:t>
      </w:r>
    </w:p>
    <w:p w:rsidR="008D5232" w:rsidRPr="00CC5632" w:rsidRDefault="008D5232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1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ституци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оссийск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едерации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(принята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всенародны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олосование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12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декабр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1993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г.)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(в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ед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30.12.2008)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на/Д.: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еникс,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2009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158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</w:p>
    <w:p w:rsidR="007B03EB" w:rsidRDefault="008D5232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2.</w:t>
      </w:r>
      <w:r w:rsidR="00E27E32">
        <w:rPr>
          <w:color w:val="141412"/>
          <w:sz w:val="28"/>
          <w:szCs w:val="28"/>
        </w:rPr>
        <w:t xml:space="preserve"> </w:t>
      </w:r>
      <w:r w:rsidR="007B03EB" w:rsidRPr="007B03EB">
        <w:rPr>
          <w:color w:val="141412"/>
          <w:sz w:val="28"/>
          <w:szCs w:val="28"/>
        </w:rPr>
        <w:t>Гражданский кодекс Российской Федерации (часть вторая) от 26.01.1996 № 14-ФЗ (ред. от 29.06.2015) // Собрание законодательст</w:t>
      </w:r>
      <w:r w:rsidR="007B03EB">
        <w:rPr>
          <w:color w:val="141412"/>
          <w:sz w:val="28"/>
          <w:szCs w:val="28"/>
        </w:rPr>
        <w:t>ва РФ. – 1996. – № 5.</w:t>
      </w:r>
    </w:p>
    <w:p w:rsidR="008D5232" w:rsidRDefault="008D5232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 w:rsidRPr="00CC5632">
        <w:rPr>
          <w:color w:val="141412"/>
          <w:sz w:val="28"/>
          <w:szCs w:val="28"/>
        </w:rPr>
        <w:t>3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едеральны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ституционны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Закон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от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21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июля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1994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«О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Конституционном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уде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Российской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Федерации»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—</w:t>
      </w:r>
      <w:r w:rsidR="00C45757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2010.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64</w:t>
      </w:r>
      <w:r w:rsidR="00E27E32">
        <w:rPr>
          <w:color w:val="141412"/>
          <w:sz w:val="28"/>
          <w:szCs w:val="28"/>
        </w:rPr>
        <w:t xml:space="preserve"> </w:t>
      </w:r>
      <w:r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</w:p>
    <w:p w:rsidR="00C45757" w:rsidRDefault="00C45757" w:rsidP="008D092B">
      <w:pPr>
        <w:shd w:val="clear" w:color="auto" w:fill="FFFFFF"/>
        <w:spacing w:after="300"/>
        <w:ind w:firstLine="851"/>
        <w:jc w:val="center"/>
        <w:rPr>
          <w:color w:val="141412"/>
          <w:sz w:val="28"/>
          <w:szCs w:val="28"/>
        </w:rPr>
      </w:pPr>
    </w:p>
    <w:p w:rsidR="00C45757" w:rsidRPr="00C45757" w:rsidRDefault="00C45757" w:rsidP="008D092B">
      <w:pPr>
        <w:shd w:val="clear" w:color="auto" w:fill="FFFFFF"/>
        <w:spacing w:after="300"/>
        <w:ind w:firstLine="851"/>
        <w:jc w:val="center"/>
        <w:rPr>
          <w:b/>
          <w:color w:val="141412"/>
          <w:sz w:val="28"/>
          <w:szCs w:val="28"/>
        </w:rPr>
      </w:pPr>
      <w:r w:rsidRPr="00C45757">
        <w:rPr>
          <w:b/>
          <w:color w:val="141412"/>
          <w:sz w:val="28"/>
          <w:szCs w:val="28"/>
        </w:rPr>
        <w:t>Специальная литература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1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вдеенкова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.1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Основы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еории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конституционного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/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вдеенкова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Ю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Дмитриев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есь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ир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05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384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2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Галузин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Ф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овая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безопасность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как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амостоятельны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ид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безопасности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//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о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и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000000" w:themeColor="text1"/>
          <w:sz w:val="28"/>
          <w:szCs w:val="28"/>
        </w:rPr>
        <w:t>политика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07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№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12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83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3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Давид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Р.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Жоффре-Спинози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К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Основны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овы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истемы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овременности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ежд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отношения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09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456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4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Коркунов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Н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Лекции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о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обще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еории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Кн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1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оняти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Юридически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центр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есс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04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306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5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ушинский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О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Гражданско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о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Для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узов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Инфра-М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10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660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ISBN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987-5-16-0049-9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6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инюков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Н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Российская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овая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истем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ведени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общую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еорию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Норма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10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672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7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туденикина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Некоторы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спекты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облемы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источников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а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Российско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Федерации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//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облемы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законотворчества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Российско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Федерации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руды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ИЗИСП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1993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Вып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53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50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8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илле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оветски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оциалистически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феодализм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1917-1990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научно-популярная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литература2-е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изд.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обел-2000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05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59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c.</w:t>
      </w:r>
      <w:r w:rsidR="00E27E32">
        <w:rPr>
          <w:color w:val="141412"/>
          <w:sz w:val="28"/>
          <w:szCs w:val="28"/>
        </w:rPr>
        <w:t xml:space="preserve"> 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9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Трубецкой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Е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Н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Энциклопедия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Пб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Лань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1999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24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</w:p>
    <w:p w:rsidR="008D5232" w:rsidRPr="00CC5632" w:rsidRDefault="00C45757" w:rsidP="00167907">
      <w:pPr>
        <w:shd w:val="clear" w:color="auto" w:fill="FFFFFF"/>
        <w:spacing w:after="300"/>
        <w:ind w:firstLine="851"/>
        <w:jc w:val="both"/>
        <w:rPr>
          <w:b/>
          <w:color w:val="141412"/>
          <w:sz w:val="28"/>
          <w:szCs w:val="28"/>
        </w:rPr>
      </w:pPr>
      <w:r>
        <w:rPr>
          <w:color w:val="141412"/>
          <w:sz w:val="28"/>
          <w:szCs w:val="28"/>
        </w:rPr>
        <w:t>10</w:t>
      </w:r>
      <w:r w:rsidR="008D5232" w:rsidRPr="00CC5632">
        <w:rPr>
          <w:color w:val="141412"/>
          <w:sz w:val="28"/>
          <w:szCs w:val="28"/>
        </w:rPr>
        <w:t>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Шершеневич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Г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Ф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Учебник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русского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гражданского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права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М.: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Консультант,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2005.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—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923</w:t>
      </w:r>
      <w:r w:rsidR="00E27E32">
        <w:rPr>
          <w:color w:val="141412"/>
          <w:sz w:val="28"/>
          <w:szCs w:val="28"/>
        </w:rPr>
        <w:t xml:space="preserve"> </w:t>
      </w:r>
      <w:r w:rsidR="008D5232" w:rsidRPr="00CC5632">
        <w:rPr>
          <w:color w:val="141412"/>
          <w:sz w:val="28"/>
          <w:szCs w:val="28"/>
        </w:rPr>
        <w:t>с.</w:t>
      </w:r>
      <w:r w:rsidR="00E27E32">
        <w:rPr>
          <w:color w:val="141412"/>
          <w:sz w:val="28"/>
          <w:szCs w:val="28"/>
        </w:rPr>
        <w:t xml:space="preserve"> </w:t>
      </w:r>
    </w:p>
    <w:p w:rsidR="008D5232" w:rsidRPr="00CC5632" w:rsidRDefault="008D5232" w:rsidP="00167907">
      <w:pPr>
        <w:spacing w:before="40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101380" w:rsidRPr="00CC5632" w:rsidRDefault="00101380" w:rsidP="00167907">
      <w:pPr>
        <w:spacing w:before="40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101380" w:rsidRPr="00CC5632" w:rsidRDefault="00101380" w:rsidP="00167907">
      <w:pPr>
        <w:spacing w:before="40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391C2D" w:rsidRPr="00CC5632" w:rsidRDefault="00391C2D" w:rsidP="00167907">
      <w:pPr>
        <w:spacing w:before="40"/>
        <w:ind w:firstLine="851"/>
        <w:jc w:val="both"/>
        <w:rPr>
          <w:b/>
          <w:color w:val="000000" w:themeColor="text1"/>
          <w:sz w:val="28"/>
          <w:szCs w:val="28"/>
          <w14:ligatures w14:val="standard"/>
        </w:rPr>
      </w:pPr>
    </w:p>
    <w:p w:rsidR="00F64556" w:rsidRPr="00CC5632" w:rsidRDefault="00F64556" w:rsidP="00167907">
      <w:pPr>
        <w:spacing w:before="40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3F28A3" w:rsidRPr="00CC5632" w:rsidRDefault="003F28A3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p w:rsidR="008D4060" w:rsidRPr="00CC5632" w:rsidRDefault="008D4060" w:rsidP="00167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141412"/>
          <w:sz w:val="28"/>
          <w:szCs w:val="28"/>
          <w:shd w:val="clear" w:color="auto" w:fill="FFFFFF"/>
        </w:rPr>
      </w:pPr>
    </w:p>
    <w:p w:rsidR="008D4060" w:rsidRPr="008D4060" w:rsidRDefault="008D4060" w:rsidP="00167907">
      <w:pPr>
        <w:spacing w:before="40" w:line="360" w:lineRule="auto"/>
        <w:ind w:firstLine="851"/>
        <w:jc w:val="both"/>
        <w:rPr>
          <w:color w:val="000000" w:themeColor="text1"/>
          <w:sz w:val="28"/>
          <w:szCs w:val="28"/>
          <w14:ligatures w14:val="standard"/>
        </w:rPr>
      </w:pPr>
    </w:p>
    <w:sectPr w:rsidR="008D4060" w:rsidRPr="008D4060" w:rsidSect="00CC5632">
      <w:headerReference w:type="default" r:id="rId9"/>
      <w:footerReference w:type="default" r:id="rId10"/>
      <w:pgSz w:w="11906" w:h="16838" w:code="9"/>
      <w:pgMar w:top="1134" w:right="567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00" w:rsidRDefault="00237900" w:rsidP="00C071A7">
      <w:r>
        <w:separator/>
      </w:r>
    </w:p>
  </w:endnote>
  <w:endnote w:type="continuationSeparator" w:id="0">
    <w:p w:rsidR="00237900" w:rsidRDefault="00237900" w:rsidP="00C0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984930"/>
      <w:docPartObj>
        <w:docPartGallery w:val="Page Numbers (Bottom of Page)"/>
        <w:docPartUnique/>
      </w:docPartObj>
    </w:sdtPr>
    <w:sdtEndPr/>
    <w:sdtContent>
      <w:p w:rsidR="00E27E32" w:rsidRDefault="00E27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47">
          <w:rPr>
            <w:noProof/>
          </w:rPr>
          <w:t>2</w:t>
        </w:r>
        <w:r>
          <w:fldChar w:fldCharType="end"/>
        </w:r>
      </w:p>
    </w:sdtContent>
  </w:sdt>
  <w:p w:rsidR="00E27E32" w:rsidRDefault="00E27E32" w:rsidP="00C071A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00" w:rsidRDefault="00237900" w:rsidP="00C071A7">
      <w:r>
        <w:separator/>
      </w:r>
    </w:p>
  </w:footnote>
  <w:footnote w:type="continuationSeparator" w:id="0">
    <w:p w:rsidR="00237900" w:rsidRDefault="00237900" w:rsidP="00C071A7">
      <w:r>
        <w:continuationSeparator/>
      </w:r>
    </w:p>
  </w:footnote>
  <w:footnote w:id="1">
    <w:p w:rsidR="0030361D" w:rsidRPr="0030361D" w:rsidRDefault="0030361D">
      <w:pPr>
        <w:pStyle w:val="a8"/>
        <w:rPr>
          <w:sz w:val="24"/>
          <w:szCs w:val="24"/>
        </w:rPr>
      </w:pPr>
      <w:r w:rsidRPr="0030361D">
        <w:rPr>
          <w:rStyle w:val="aa"/>
          <w:sz w:val="24"/>
          <w:szCs w:val="24"/>
        </w:rPr>
        <w:footnoteRef/>
      </w:r>
      <w:r w:rsidRPr="0030361D">
        <w:rPr>
          <w:sz w:val="24"/>
          <w:szCs w:val="24"/>
        </w:rPr>
        <w:t xml:space="preserve"> Коркунов Н. М. Лекции по общей теории права. Кн. 1. Понятие права. — М.: Юридический центр Пресс, 2004. — 306 с.</w:t>
      </w:r>
    </w:p>
  </w:footnote>
  <w:footnote w:id="2">
    <w:p w:rsidR="00E27E32" w:rsidRDefault="00E27E32">
      <w:pPr>
        <w:pStyle w:val="a8"/>
      </w:pPr>
      <w:r>
        <w:rPr>
          <w:rStyle w:val="aa"/>
        </w:rPr>
        <w:footnoteRef/>
      </w:r>
      <w:r>
        <w:t xml:space="preserve"> </w:t>
      </w:r>
      <w:r w:rsidRPr="0030361D">
        <w:rPr>
          <w:color w:val="141412"/>
          <w:sz w:val="24"/>
          <w:szCs w:val="24"/>
          <w:shd w:val="clear" w:color="auto" w:fill="FFFFFF"/>
        </w:rPr>
        <w:t>Студеникина М. С. Некоторые аспекты проблемы источников права в Российской Федерации. // Проблемы законотворчества в Российской Федерации. Труды ИЗИСП. — 1993. — Вып. 53. — С. 32</w:t>
      </w:r>
    </w:p>
  </w:footnote>
  <w:footnote w:id="3">
    <w:p w:rsidR="00E27E32" w:rsidRPr="0030361D" w:rsidRDefault="00E27E32">
      <w:pPr>
        <w:pStyle w:val="a8"/>
        <w:rPr>
          <w:sz w:val="24"/>
          <w:szCs w:val="24"/>
        </w:rPr>
      </w:pPr>
      <w:r w:rsidRPr="0030361D">
        <w:rPr>
          <w:rStyle w:val="aa"/>
          <w:sz w:val="24"/>
          <w:szCs w:val="24"/>
        </w:rPr>
        <w:footnoteRef/>
      </w:r>
      <w:r w:rsidRPr="0030361D">
        <w:rPr>
          <w:sz w:val="24"/>
          <w:szCs w:val="24"/>
        </w:rPr>
        <w:t xml:space="preserve"> </w:t>
      </w:r>
      <w:r w:rsidRPr="0030361D">
        <w:rPr>
          <w:color w:val="141412"/>
          <w:sz w:val="24"/>
          <w:szCs w:val="24"/>
          <w:shd w:val="clear" w:color="auto" w:fill="FFFFFF"/>
        </w:rPr>
        <w:t>Коркунов Н. М. Лекции по общей теории права. Кн. 1. Понятие права. — М.: Юридический центр Пресс, 2004. — С. 134</w:t>
      </w:r>
    </w:p>
  </w:footnote>
  <w:footnote w:id="4">
    <w:p w:rsidR="00E27E32" w:rsidRDefault="00E27E32">
      <w:pPr>
        <w:pStyle w:val="a8"/>
      </w:pPr>
      <w:r>
        <w:rPr>
          <w:rStyle w:val="aa"/>
        </w:rPr>
        <w:footnoteRef/>
      </w:r>
      <w:r>
        <w:t xml:space="preserve"> </w:t>
      </w:r>
      <w:r w:rsidRPr="0030361D">
        <w:rPr>
          <w:color w:val="141412"/>
          <w:sz w:val="24"/>
          <w:szCs w:val="24"/>
          <w:shd w:val="clear" w:color="auto" w:fill="FFFFFF"/>
        </w:rPr>
        <w:t>Шершеневич Г. Ф. Учебник русского гражданского права. — М.: Консультант, 2005. — С. 512</w:t>
      </w:r>
    </w:p>
  </w:footnote>
  <w:footnote w:id="5">
    <w:p w:rsidR="00E27E32" w:rsidRPr="002E1777" w:rsidRDefault="00E27E32">
      <w:pPr>
        <w:pStyle w:val="a8"/>
        <w:rPr>
          <w:sz w:val="24"/>
          <w:szCs w:val="24"/>
        </w:rPr>
      </w:pPr>
      <w:r w:rsidRPr="002E1777">
        <w:rPr>
          <w:rStyle w:val="aa"/>
          <w:sz w:val="24"/>
          <w:szCs w:val="24"/>
        </w:rPr>
        <w:footnoteRef/>
      </w:r>
      <w:r w:rsidRPr="002E1777">
        <w:rPr>
          <w:sz w:val="24"/>
          <w:szCs w:val="24"/>
        </w:rPr>
        <w:t xml:space="preserve"> </w:t>
      </w:r>
      <w:r w:rsidRPr="002E1777">
        <w:rPr>
          <w:color w:val="141412"/>
          <w:sz w:val="24"/>
          <w:szCs w:val="24"/>
          <w:shd w:val="clear" w:color="auto" w:fill="FFFFFF"/>
        </w:rPr>
        <w:t>Мушинский, В. О. Гражданское право: Для вузов. — М.: Инфра-М, 2010. — С. 4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32" w:rsidRDefault="00E27E32" w:rsidP="00CC5632">
    <w:pPr>
      <w:pStyle w:val="a3"/>
      <w:tabs>
        <w:tab w:val="clear" w:pos="4677"/>
        <w:tab w:val="clear" w:pos="9355"/>
        <w:tab w:val="left" w:pos="1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3C3"/>
    <w:multiLevelType w:val="multilevel"/>
    <w:tmpl w:val="4C14F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A7E3F0A"/>
    <w:multiLevelType w:val="hybridMultilevel"/>
    <w:tmpl w:val="C288777C"/>
    <w:lvl w:ilvl="0" w:tplc="39886B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A5285"/>
    <w:multiLevelType w:val="multilevel"/>
    <w:tmpl w:val="50203D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AEE7FB3"/>
    <w:multiLevelType w:val="hybridMultilevel"/>
    <w:tmpl w:val="DD28FE5C"/>
    <w:lvl w:ilvl="0" w:tplc="20104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4467"/>
    <w:multiLevelType w:val="hybridMultilevel"/>
    <w:tmpl w:val="5F7EDE7E"/>
    <w:lvl w:ilvl="0" w:tplc="142EAC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B43A56"/>
    <w:multiLevelType w:val="hybridMultilevel"/>
    <w:tmpl w:val="46406E7C"/>
    <w:lvl w:ilvl="0" w:tplc="39886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353"/>
    <w:multiLevelType w:val="hybridMultilevel"/>
    <w:tmpl w:val="4D8690BC"/>
    <w:lvl w:ilvl="0" w:tplc="39886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3DF0"/>
    <w:multiLevelType w:val="multilevel"/>
    <w:tmpl w:val="6A98C2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5A9E19BA"/>
    <w:multiLevelType w:val="multilevel"/>
    <w:tmpl w:val="6A98C2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654D1740"/>
    <w:multiLevelType w:val="hybridMultilevel"/>
    <w:tmpl w:val="B644DEB4"/>
    <w:lvl w:ilvl="0" w:tplc="3EE89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74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82789B"/>
    <w:multiLevelType w:val="multilevel"/>
    <w:tmpl w:val="5756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0A"/>
    <w:rsid w:val="0001025C"/>
    <w:rsid w:val="00020E7F"/>
    <w:rsid w:val="00021336"/>
    <w:rsid w:val="00021CFD"/>
    <w:rsid w:val="0003247F"/>
    <w:rsid w:val="00034282"/>
    <w:rsid w:val="00042302"/>
    <w:rsid w:val="00047B32"/>
    <w:rsid w:val="0005531E"/>
    <w:rsid w:val="0006193A"/>
    <w:rsid w:val="00073F3D"/>
    <w:rsid w:val="0008644A"/>
    <w:rsid w:val="00091A1C"/>
    <w:rsid w:val="000947E1"/>
    <w:rsid w:val="000B67F7"/>
    <w:rsid w:val="000E3F66"/>
    <w:rsid w:val="000E7B40"/>
    <w:rsid w:val="00101380"/>
    <w:rsid w:val="00134D7F"/>
    <w:rsid w:val="00142D07"/>
    <w:rsid w:val="00147650"/>
    <w:rsid w:val="001642BA"/>
    <w:rsid w:val="001674AB"/>
    <w:rsid w:val="00167907"/>
    <w:rsid w:val="00170AB5"/>
    <w:rsid w:val="001910BD"/>
    <w:rsid w:val="001B3F17"/>
    <w:rsid w:val="001B73DD"/>
    <w:rsid w:val="001C0DC6"/>
    <w:rsid w:val="001D0AE7"/>
    <w:rsid w:val="001D39E8"/>
    <w:rsid w:val="001D6651"/>
    <w:rsid w:val="001F7612"/>
    <w:rsid w:val="001F7CF8"/>
    <w:rsid w:val="00207432"/>
    <w:rsid w:val="00207B31"/>
    <w:rsid w:val="00213CFA"/>
    <w:rsid w:val="0022437B"/>
    <w:rsid w:val="00237900"/>
    <w:rsid w:val="002460E6"/>
    <w:rsid w:val="00252904"/>
    <w:rsid w:val="00255433"/>
    <w:rsid w:val="00257861"/>
    <w:rsid w:val="00260F9C"/>
    <w:rsid w:val="00266E97"/>
    <w:rsid w:val="002702B6"/>
    <w:rsid w:val="00280A35"/>
    <w:rsid w:val="002916BE"/>
    <w:rsid w:val="002919AE"/>
    <w:rsid w:val="00296EF2"/>
    <w:rsid w:val="002A4EB5"/>
    <w:rsid w:val="002A6A5F"/>
    <w:rsid w:val="002B1443"/>
    <w:rsid w:val="002B15AE"/>
    <w:rsid w:val="002B2D8B"/>
    <w:rsid w:val="002B6001"/>
    <w:rsid w:val="002C1AB4"/>
    <w:rsid w:val="002D1BBB"/>
    <w:rsid w:val="002E0F76"/>
    <w:rsid w:val="002E1777"/>
    <w:rsid w:val="002E3465"/>
    <w:rsid w:val="002E6AD3"/>
    <w:rsid w:val="002E7B0C"/>
    <w:rsid w:val="002F17A5"/>
    <w:rsid w:val="002F1F72"/>
    <w:rsid w:val="002F60F9"/>
    <w:rsid w:val="0030361D"/>
    <w:rsid w:val="0030522A"/>
    <w:rsid w:val="00305A01"/>
    <w:rsid w:val="003152C3"/>
    <w:rsid w:val="00316CEF"/>
    <w:rsid w:val="00327632"/>
    <w:rsid w:val="00333702"/>
    <w:rsid w:val="003366DB"/>
    <w:rsid w:val="00343050"/>
    <w:rsid w:val="00353E6E"/>
    <w:rsid w:val="00355F45"/>
    <w:rsid w:val="0036447F"/>
    <w:rsid w:val="0036713C"/>
    <w:rsid w:val="00383851"/>
    <w:rsid w:val="00391C2D"/>
    <w:rsid w:val="003B4364"/>
    <w:rsid w:val="003C54A5"/>
    <w:rsid w:val="003C5E02"/>
    <w:rsid w:val="003E646C"/>
    <w:rsid w:val="003F28A3"/>
    <w:rsid w:val="003F3B8A"/>
    <w:rsid w:val="0040570F"/>
    <w:rsid w:val="004132D3"/>
    <w:rsid w:val="00421352"/>
    <w:rsid w:val="00425FC9"/>
    <w:rsid w:val="00430D05"/>
    <w:rsid w:val="004327F8"/>
    <w:rsid w:val="00475741"/>
    <w:rsid w:val="004807FC"/>
    <w:rsid w:val="004B1106"/>
    <w:rsid w:val="004B3573"/>
    <w:rsid w:val="004B37CF"/>
    <w:rsid w:val="004C1682"/>
    <w:rsid w:val="004C6691"/>
    <w:rsid w:val="004D7407"/>
    <w:rsid w:val="004F19A7"/>
    <w:rsid w:val="005013C3"/>
    <w:rsid w:val="00531D9B"/>
    <w:rsid w:val="00542833"/>
    <w:rsid w:val="00545545"/>
    <w:rsid w:val="00547BE1"/>
    <w:rsid w:val="005572BA"/>
    <w:rsid w:val="0055779D"/>
    <w:rsid w:val="00572223"/>
    <w:rsid w:val="0057507E"/>
    <w:rsid w:val="005B6099"/>
    <w:rsid w:val="005E6447"/>
    <w:rsid w:val="005F7595"/>
    <w:rsid w:val="00631D0B"/>
    <w:rsid w:val="00633F74"/>
    <w:rsid w:val="00656D2C"/>
    <w:rsid w:val="00663D9F"/>
    <w:rsid w:val="006B3F0E"/>
    <w:rsid w:val="006F77C8"/>
    <w:rsid w:val="00713FD3"/>
    <w:rsid w:val="00735332"/>
    <w:rsid w:val="00754E6E"/>
    <w:rsid w:val="00763479"/>
    <w:rsid w:val="00766633"/>
    <w:rsid w:val="00770B04"/>
    <w:rsid w:val="00783118"/>
    <w:rsid w:val="007912B3"/>
    <w:rsid w:val="007A0CB5"/>
    <w:rsid w:val="007A1AEC"/>
    <w:rsid w:val="007A219C"/>
    <w:rsid w:val="007B03EB"/>
    <w:rsid w:val="007B247A"/>
    <w:rsid w:val="007B5F81"/>
    <w:rsid w:val="007C67C5"/>
    <w:rsid w:val="007E0430"/>
    <w:rsid w:val="007E3DDA"/>
    <w:rsid w:val="007E54D6"/>
    <w:rsid w:val="007F1336"/>
    <w:rsid w:val="00802739"/>
    <w:rsid w:val="00812940"/>
    <w:rsid w:val="00820DAA"/>
    <w:rsid w:val="008254F7"/>
    <w:rsid w:val="00850AAE"/>
    <w:rsid w:val="00852AC2"/>
    <w:rsid w:val="00857690"/>
    <w:rsid w:val="008619A5"/>
    <w:rsid w:val="00870571"/>
    <w:rsid w:val="00881574"/>
    <w:rsid w:val="00882578"/>
    <w:rsid w:val="008A33D5"/>
    <w:rsid w:val="008C6E0E"/>
    <w:rsid w:val="008D092B"/>
    <w:rsid w:val="008D137B"/>
    <w:rsid w:val="008D29DE"/>
    <w:rsid w:val="008D4060"/>
    <w:rsid w:val="008D5232"/>
    <w:rsid w:val="00913E78"/>
    <w:rsid w:val="00925795"/>
    <w:rsid w:val="0095075B"/>
    <w:rsid w:val="0096325C"/>
    <w:rsid w:val="00964CCE"/>
    <w:rsid w:val="0097027F"/>
    <w:rsid w:val="00981991"/>
    <w:rsid w:val="00992577"/>
    <w:rsid w:val="0099632B"/>
    <w:rsid w:val="009A389B"/>
    <w:rsid w:val="009D5142"/>
    <w:rsid w:val="009E3DAD"/>
    <w:rsid w:val="009E4EF8"/>
    <w:rsid w:val="009F20FA"/>
    <w:rsid w:val="009F2D2E"/>
    <w:rsid w:val="009F3FCB"/>
    <w:rsid w:val="00A67915"/>
    <w:rsid w:val="00A76993"/>
    <w:rsid w:val="00A933B6"/>
    <w:rsid w:val="00AA2E68"/>
    <w:rsid w:val="00AA4700"/>
    <w:rsid w:val="00AB340A"/>
    <w:rsid w:val="00AB5354"/>
    <w:rsid w:val="00AD6FB9"/>
    <w:rsid w:val="00AE1643"/>
    <w:rsid w:val="00AF050A"/>
    <w:rsid w:val="00B00622"/>
    <w:rsid w:val="00B17B0A"/>
    <w:rsid w:val="00B305B1"/>
    <w:rsid w:val="00B34AA3"/>
    <w:rsid w:val="00B52013"/>
    <w:rsid w:val="00B57A83"/>
    <w:rsid w:val="00B72E6B"/>
    <w:rsid w:val="00B86591"/>
    <w:rsid w:val="00BA2D3A"/>
    <w:rsid w:val="00BB4CC4"/>
    <w:rsid w:val="00BC0533"/>
    <w:rsid w:val="00BC5EEC"/>
    <w:rsid w:val="00BD099D"/>
    <w:rsid w:val="00BE2EA3"/>
    <w:rsid w:val="00BF6B7D"/>
    <w:rsid w:val="00C071A7"/>
    <w:rsid w:val="00C405FF"/>
    <w:rsid w:val="00C45757"/>
    <w:rsid w:val="00C5171B"/>
    <w:rsid w:val="00C52734"/>
    <w:rsid w:val="00C60787"/>
    <w:rsid w:val="00C73EBB"/>
    <w:rsid w:val="00C741B9"/>
    <w:rsid w:val="00C773A8"/>
    <w:rsid w:val="00C83C49"/>
    <w:rsid w:val="00C84431"/>
    <w:rsid w:val="00C87249"/>
    <w:rsid w:val="00CB031A"/>
    <w:rsid w:val="00CB66F9"/>
    <w:rsid w:val="00CB7088"/>
    <w:rsid w:val="00CC5632"/>
    <w:rsid w:val="00CC5DA8"/>
    <w:rsid w:val="00CC64E8"/>
    <w:rsid w:val="00CE25F1"/>
    <w:rsid w:val="00D0003E"/>
    <w:rsid w:val="00D0579F"/>
    <w:rsid w:val="00D1006D"/>
    <w:rsid w:val="00D103F2"/>
    <w:rsid w:val="00D66221"/>
    <w:rsid w:val="00D85E8A"/>
    <w:rsid w:val="00D93097"/>
    <w:rsid w:val="00DA3131"/>
    <w:rsid w:val="00DB187F"/>
    <w:rsid w:val="00DE6BC8"/>
    <w:rsid w:val="00E02790"/>
    <w:rsid w:val="00E113A0"/>
    <w:rsid w:val="00E27E32"/>
    <w:rsid w:val="00E541D5"/>
    <w:rsid w:val="00E55294"/>
    <w:rsid w:val="00E6249F"/>
    <w:rsid w:val="00E908D2"/>
    <w:rsid w:val="00EA34AC"/>
    <w:rsid w:val="00EB7AB4"/>
    <w:rsid w:val="00EC1BEF"/>
    <w:rsid w:val="00ED55CB"/>
    <w:rsid w:val="00ED6F0D"/>
    <w:rsid w:val="00EF33E0"/>
    <w:rsid w:val="00EF586B"/>
    <w:rsid w:val="00EF5D3A"/>
    <w:rsid w:val="00F02117"/>
    <w:rsid w:val="00F11B01"/>
    <w:rsid w:val="00F408C2"/>
    <w:rsid w:val="00F41F54"/>
    <w:rsid w:val="00F443CA"/>
    <w:rsid w:val="00F53C5D"/>
    <w:rsid w:val="00F56744"/>
    <w:rsid w:val="00F64556"/>
    <w:rsid w:val="00F908D9"/>
    <w:rsid w:val="00F94E06"/>
    <w:rsid w:val="00F973D3"/>
    <w:rsid w:val="00FA25EE"/>
    <w:rsid w:val="00FA2ED7"/>
    <w:rsid w:val="00FA7F71"/>
    <w:rsid w:val="00FB4C0A"/>
    <w:rsid w:val="00FB6F4C"/>
    <w:rsid w:val="00FD0592"/>
    <w:rsid w:val="00FD21D2"/>
    <w:rsid w:val="00FD3252"/>
    <w:rsid w:val="00FD6AF6"/>
    <w:rsid w:val="00FE13DE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930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7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193A"/>
    <w:pPr>
      <w:ind w:left="720"/>
      <w:contextualSpacing/>
    </w:pPr>
  </w:style>
  <w:style w:type="character" w:customStyle="1" w:styleId="apple-converted-space">
    <w:name w:val="apple-converted-space"/>
    <w:basedOn w:val="a0"/>
    <w:rsid w:val="0006193A"/>
  </w:style>
  <w:style w:type="paragraph" w:styleId="a8">
    <w:name w:val="footnote text"/>
    <w:basedOn w:val="a"/>
    <w:link w:val="a9"/>
    <w:uiPriority w:val="99"/>
    <w:unhideWhenUsed/>
    <w:rsid w:val="002919A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1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919A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A3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4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8D406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8D52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930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1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71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7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193A"/>
    <w:pPr>
      <w:ind w:left="720"/>
      <w:contextualSpacing/>
    </w:pPr>
  </w:style>
  <w:style w:type="character" w:customStyle="1" w:styleId="apple-converted-space">
    <w:name w:val="apple-converted-space"/>
    <w:basedOn w:val="a0"/>
    <w:rsid w:val="0006193A"/>
  </w:style>
  <w:style w:type="paragraph" w:styleId="a8">
    <w:name w:val="footnote text"/>
    <w:basedOn w:val="a"/>
    <w:link w:val="a9"/>
    <w:uiPriority w:val="99"/>
    <w:unhideWhenUsed/>
    <w:rsid w:val="002919A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19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919A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A3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34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3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8D4060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8D52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3EE0-C573-4856-BD9D-7452E4F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Dmitrij V Stolpovskih</cp:lastModifiedBy>
  <cp:revision>2</cp:revision>
  <dcterms:created xsi:type="dcterms:W3CDTF">2016-05-13T03:11:00Z</dcterms:created>
  <dcterms:modified xsi:type="dcterms:W3CDTF">2016-05-13T03:11:00Z</dcterms:modified>
</cp:coreProperties>
</file>